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394606" w:rsidRPr="00DD1C0A" w:rsidP="00394606" w14:paraId="00664662" w14:textId="77777777">
      <w:pPr>
        <w:pStyle w:val="HTMLPreformatted"/>
        <w:jc w:val="center"/>
        <w:rPr>
          <w:rFonts w:ascii="Times New Roman" w:hAnsi="Times New Roman" w:cs="Times New Roman"/>
          <w:b/>
          <w:bCs/>
          <w:sz w:val="24"/>
          <w:szCs w:val="24"/>
        </w:rPr>
      </w:pPr>
      <w:r w:rsidRPr="00DD1C0A">
        <w:rPr>
          <w:rFonts w:ascii="Times New Roman" w:hAnsi="Times New Roman" w:cs="Times New Roman"/>
          <w:b/>
          <w:bCs/>
          <w:sz w:val="24"/>
          <w:szCs w:val="24"/>
        </w:rPr>
        <w:t>BEFORE</w:t>
      </w:r>
    </w:p>
    <w:p w:rsidR="00394606" w:rsidRPr="00DD1C0A" w:rsidP="00394606" w14:paraId="6EA6C191" w14:textId="77777777">
      <w:pPr>
        <w:pStyle w:val="HTMLPreformatted"/>
        <w:jc w:val="center"/>
        <w:rPr>
          <w:rFonts w:ascii="Times New Roman" w:hAnsi="Times New Roman" w:cs="Times New Roman"/>
          <w:b/>
          <w:bCs/>
          <w:sz w:val="24"/>
          <w:szCs w:val="24"/>
        </w:rPr>
      </w:pPr>
      <w:r w:rsidRPr="00DD1C0A">
        <w:rPr>
          <w:rFonts w:ascii="Times New Roman" w:hAnsi="Times New Roman" w:cs="Times New Roman"/>
          <w:b/>
          <w:bCs/>
          <w:sz w:val="24"/>
          <w:szCs w:val="24"/>
        </w:rPr>
        <w:t>THE PUBLIC UTILITIES COMMISSION OF OHIO</w:t>
      </w:r>
    </w:p>
    <w:p w:rsidR="00394606" w:rsidRPr="00DD1C0A" w:rsidP="00394606" w14:paraId="0E5CB8B6" w14:textId="77777777">
      <w:pPr>
        <w:pStyle w:val="HTMLPreformatted"/>
        <w:jc w:val="center"/>
        <w:rPr>
          <w:rFonts w:ascii="Times New Roman" w:hAnsi="Times New Roman" w:cs="Times New Roman"/>
          <w:b/>
          <w:bCs/>
          <w:sz w:val="24"/>
          <w:szCs w:val="24"/>
        </w:rPr>
      </w:pPr>
    </w:p>
    <w:tbl>
      <w:tblPr>
        <w:tblW w:w="9092" w:type="dxa"/>
        <w:tblInd w:w="0" w:type="dxa"/>
        <w:tblCellMar>
          <w:top w:w="0" w:type="dxa"/>
          <w:left w:w="108" w:type="dxa"/>
          <w:bottom w:w="0" w:type="dxa"/>
          <w:right w:w="108" w:type="dxa"/>
        </w:tblCellMar>
        <w:tblLook w:val="01E0"/>
      </w:tblPr>
      <w:tblGrid>
        <w:gridCol w:w="4230"/>
        <w:gridCol w:w="630"/>
        <w:gridCol w:w="4232"/>
      </w:tblGrid>
      <w:tr w14:paraId="06E69953" w14:textId="77777777" w:rsidTr="00853B72">
        <w:tblPrEx>
          <w:tblW w:w="9092" w:type="dxa"/>
          <w:tblInd w:w="0" w:type="dxa"/>
          <w:tblCellMar>
            <w:top w:w="0" w:type="dxa"/>
            <w:left w:w="108" w:type="dxa"/>
            <w:bottom w:w="0" w:type="dxa"/>
            <w:right w:w="108" w:type="dxa"/>
          </w:tblCellMar>
          <w:tblLook w:val="01E0"/>
        </w:tblPrEx>
        <w:trPr>
          <w:trHeight w:val="807"/>
        </w:trPr>
        <w:tc>
          <w:tcPr>
            <w:tcW w:w="4230" w:type="dxa"/>
            <w:shd w:val="clear" w:color="auto" w:fill="auto"/>
          </w:tcPr>
          <w:p w:rsidR="00394606" w:rsidRPr="00DD1C0A" w:rsidP="00853B72" w14:paraId="1626E8A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r w:rsidRPr="00DD1C0A">
              <w:rPr>
                <w:rFonts w:ascii="Times New Roman" w:eastAsia="Courier New" w:hAnsi="Times New Roman" w:cs="Times New Roman"/>
                <w:kern w:val="0"/>
                <w:sz w:val="24"/>
                <w:szCs w:val="24"/>
                <w:lang w:val="en-US" w:eastAsia="en-US" w:bidi="ar-SA"/>
                <w14:ligatures w14:val="none"/>
              </w:rPr>
              <w:t>In the Matter of the Application of Ohio Power Company for Authority to Abandon Electric Service Lines, Pursuant to Ohio Revised Code</w:t>
            </w:r>
          </w:p>
          <w:p w:rsidR="00394606" w:rsidRPr="00DD1C0A" w:rsidP="00853B72" w14:paraId="6DB8DE0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r w:rsidRPr="00DD1C0A">
              <w:rPr>
                <w:rFonts w:ascii="Times New Roman" w:eastAsia="Courier New" w:hAnsi="Times New Roman" w:cs="Times New Roman"/>
                <w:kern w:val="0"/>
                <w:sz w:val="24"/>
                <w:szCs w:val="24"/>
                <w:lang w:val="en-US" w:eastAsia="en-US" w:bidi="ar-SA"/>
                <w14:ligatures w14:val="none"/>
              </w:rPr>
              <w:t>Sections 4905.20 and 4905.21.</w:t>
            </w:r>
          </w:p>
        </w:tc>
        <w:tc>
          <w:tcPr>
            <w:tcW w:w="630" w:type="dxa"/>
            <w:shd w:val="clear" w:color="auto" w:fill="auto"/>
          </w:tcPr>
          <w:p w:rsidR="00394606" w:rsidRPr="00DD1C0A" w:rsidP="00853B72" w14:paraId="682BBB8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r w:rsidRPr="00DD1C0A">
              <w:rPr>
                <w:rFonts w:ascii="Times New Roman" w:eastAsia="Courier New" w:hAnsi="Times New Roman" w:cs="Times New Roman"/>
                <w:kern w:val="0"/>
                <w:sz w:val="24"/>
                <w:szCs w:val="24"/>
                <w:lang w:val="en-US" w:eastAsia="en-US" w:bidi="ar-SA"/>
                <w14:ligatures w14:val="none"/>
              </w:rPr>
              <w:t>)</w:t>
            </w:r>
          </w:p>
          <w:p w:rsidR="00394606" w:rsidRPr="00DD1C0A" w:rsidP="00853B72" w14:paraId="70C6921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r w:rsidRPr="00DD1C0A">
              <w:rPr>
                <w:rFonts w:ascii="Times New Roman" w:eastAsia="Courier New" w:hAnsi="Times New Roman" w:cs="Times New Roman"/>
                <w:kern w:val="0"/>
                <w:sz w:val="24"/>
                <w:szCs w:val="24"/>
                <w:lang w:val="en-US" w:eastAsia="en-US" w:bidi="ar-SA"/>
                <w14:ligatures w14:val="none"/>
              </w:rPr>
              <w:t>)</w:t>
            </w:r>
          </w:p>
          <w:p w:rsidR="00394606" w:rsidRPr="00DD1C0A" w:rsidP="00853B72" w14:paraId="0CDF915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r w:rsidRPr="00DD1C0A">
              <w:rPr>
                <w:rFonts w:ascii="Times New Roman" w:eastAsia="Courier New" w:hAnsi="Times New Roman" w:cs="Times New Roman"/>
                <w:kern w:val="0"/>
                <w:sz w:val="24"/>
                <w:szCs w:val="24"/>
                <w:lang w:val="en-US" w:eastAsia="en-US" w:bidi="ar-SA"/>
                <w14:ligatures w14:val="none"/>
              </w:rPr>
              <w:t>)</w:t>
            </w:r>
          </w:p>
          <w:p w:rsidR="00394606" w:rsidRPr="00DD1C0A" w:rsidP="00853B72" w14:paraId="77D687C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r w:rsidRPr="00DD1C0A">
              <w:rPr>
                <w:rFonts w:ascii="Times New Roman" w:eastAsia="Courier New" w:hAnsi="Times New Roman" w:cs="Times New Roman"/>
                <w:kern w:val="0"/>
                <w:sz w:val="24"/>
                <w:szCs w:val="24"/>
                <w:lang w:val="en-US" w:eastAsia="en-US" w:bidi="ar-SA"/>
                <w14:ligatures w14:val="none"/>
              </w:rPr>
              <w:t>)</w:t>
            </w:r>
          </w:p>
          <w:p w:rsidR="00394606" w:rsidRPr="00DD1C0A" w:rsidP="00853B72" w14:paraId="7C247FD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r w:rsidRPr="00DD1C0A">
              <w:rPr>
                <w:rFonts w:ascii="Times New Roman" w:eastAsia="Courier New" w:hAnsi="Times New Roman" w:cs="Times New Roman"/>
                <w:kern w:val="0"/>
                <w:sz w:val="24"/>
                <w:szCs w:val="24"/>
                <w:lang w:val="en-US" w:eastAsia="en-US" w:bidi="ar-SA"/>
                <w14:ligatures w14:val="none"/>
              </w:rPr>
              <w:t>)</w:t>
            </w:r>
          </w:p>
        </w:tc>
        <w:tc>
          <w:tcPr>
            <w:tcW w:w="4232" w:type="dxa"/>
            <w:shd w:val="clear" w:color="auto" w:fill="auto"/>
          </w:tcPr>
          <w:p w:rsidR="00394606" w:rsidRPr="00DD1C0A" w:rsidP="00853B72" w14:paraId="1F4A2AB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p>
          <w:p w:rsidR="00394606" w:rsidRPr="00DD1C0A" w:rsidP="00853B72" w14:paraId="7B55517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p>
          <w:p w:rsidR="00394606" w:rsidRPr="00DD1C0A" w:rsidP="00853B72" w14:paraId="1323622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r w:rsidRPr="00DD1C0A">
              <w:rPr>
                <w:rFonts w:ascii="Times New Roman" w:eastAsia="Courier New" w:hAnsi="Times New Roman" w:cs="Times New Roman"/>
                <w:kern w:val="0"/>
                <w:sz w:val="24"/>
                <w:szCs w:val="24"/>
                <w:lang w:val="en-US" w:eastAsia="en-US" w:bidi="ar-SA"/>
                <w14:ligatures w14:val="none"/>
              </w:rPr>
              <w:t>Case No. 22-693-EL-ABN</w:t>
            </w:r>
          </w:p>
          <w:p w:rsidR="00394606" w:rsidRPr="00DD1C0A" w:rsidP="00853B72" w14:paraId="4F78577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p>
          <w:p w:rsidR="00394606" w:rsidRPr="00DD1C0A" w:rsidP="00853B72" w14:paraId="56BF608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sz w:val="24"/>
                <w:szCs w:val="24"/>
                <w:lang w:val="en-US" w:eastAsia="en-US" w:bidi="ar-SA"/>
                <w14:ligatures w14:val="none"/>
              </w:rPr>
            </w:pPr>
          </w:p>
        </w:tc>
      </w:tr>
    </w:tbl>
    <w:p w:rsidR="00394606" w:rsidRPr="00DD1C0A" w:rsidP="00394606" w14:paraId="7E7635ED" w14:textId="77777777">
      <w:pPr>
        <w:pStyle w:val="HTMLPreformatted"/>
        <w:rPr>
          <w:rFonts w:ascii="Times New Roman" w:hAnsi="Times New Roman"/>
          <w:sz w:val="24"/>
          <w:szCs w:val="24"/>
        </w:rPr>
      </w:pPr>
    </w:p>
    <w:p w:rsidR="00394606" w:rsidRPr="00DD1C0A" w:rsidP="00394606" w14:paraId="17FFBC3D" w14:textId="77777777">
      <w:pPr>
        <w:pBdr>
          <w:top w:val="single" w:sz="12" w:space="1" w:color="auto"/>
        </w:pBdr>
        <w:tabs>
          <w:tab w:val="left" w:pos="-720"/>
        </w:tabs>
        <w:suppressAutoHyphens/>
        <w:jc w:val="center"/>
        <w:rPr>
          <w:b/>
        </w:rPr>
      </w:pPr>
    </w:p>
    <w:p w:rsidR="00394606" w:rsidRPr="00DD1C0A" w:rsidP="00394606" w14:paraId="406D1C71" w14:textId="77777777">
      <w:pPr>
        <w:pBdr>
          <w:bottom w:val="single" w:sz="12" w:space="1" w:color="auto"/>
        </w:pBdr>
        <w:tabs>
          <w:tab w:val="left" w:pos="-720"/>
        </w:tabs>
        <w:suppressAutoHyphens/>
        <w:jc w:val="center"/>
        <w:rPr>
          <w:b/>
        </w:rPr>
      </w:pPr>
      <w:r w:rsidRPr="00DD1C0A">
        <w:rPr>
          <w:b/>
        </w:rPr>
        <w:t>CONSUMER PROTECTION COMMENTS</w:t>
      </w:r>
    </w:p>
    <w:p w:rsidR="00394606" w:rsidRPr="00DD1C0A" w:rsidP="00394606" w14:paraId="6E6F1EA1" w14:textId="77777777">
      <w:pPr>
        <w:pBdr>
          <w:bottom w:val="single" w:sz="12" w:space="1" w:color="auto"/>
        </w:pBdr>
        <w:tabs>
          <w:tab w:val="left" w:pos="-720"/>
        </w:tabs>
        <w:suppressAutoHyphens/>
        <w:jc w:val="center"/>
        <w:rPr>
          <w:b/>
        </w:rPr>
      </w:pPr>
      <w:r w:rsidRPr="00DD1C0A">
        <w:rPr>
          <w:b/>
        </w:rPr>
        <w:t>BY</w:t>
      </w:r>
    </w:p>
    <w:p w:rsidR="00394606" w:rsidRPr="00DD1C0A" w:rsidP="00394606" w14:paraId="370EE456" w14:textId="65B1BB66">
      <w:pPr>
        <w:pBdr>
          <w:bottom w:val="single" w:sz="12" w:space="1" w:color="auto"/>
        </w:pBdr>
        <w:tabs>
          <w:tab w:val="left" w:pos="-720"/>
        </w:tabs>
        <w:suppressAutoHyphens/>
        <w:jc w:val="center"/>
        <w:rPr>
          <w:b/>
        </w:rPr>
      </w:pPr>
      <w:r w:rsidRPr="00DD1C0A">
        <w:rPr>
          <w:b/>
        </w:rPr>
        <w:t>OFFICE OF THE OHIO CONSUMERS’ COUNSEL</w:t>
      </w:r>
    </w:p>
    <w:p w:rsidR="00394606" w:rsidRPr="00DD1C0A" w:rsidP="00394606" w14:paraId="515A8E29" w14:textId="77777777">
      <w:pPr>
        <w:pBdr>
          <w:bottom w:val="single" w:sz="12" w:space="1" w:color="auto"/>
        </w:pBdr>
        <w:tabs>
          <w:tab w:val="left" w:pos="-720"/>
        </w:tabs>
        <w:suppressAutoHyphens/>
        <w:jc w:val="center"/>
        <w:rPr>
          <w:b/>
        </w:rPr>
      </w:pPr>
    </w:p>
    <w:p w:rsidR="00394606" w:rsidRPr="00DD1C0A" w:rsidP="00394606" w14:paraId="1A0C8959" w14:textId="77777777">
      <w:pPr>
        <w:tabs>
          <w:tab w:val="left" w:pos="-720"/>
        </w:tabs>
        <w:suppressAutoHyphens/>
        <w:jc w:val="both"/>
        <w:rPr>
          <w:bCs/>
        </w:rPr>
      </w:pPr>
    </w:p>
    <w:p w:rsidR="001F6AF3" w:rsidRPr="009F63F5" w:rsidP="009F63F5" w14:paraId="28FD3C4B" w14:textId="3046A29C">
      <w:pPr>
        <w:pStyle w:val="Heading1"/>
      </w:pPr>
      <w:r w:rsidRPr="009F63F5">
        <w:t>I.</w:t>
      </w:r>
      <w:r w:rsidR="009F63F5">
        <w:tab/>
      </w:r>
      <w:r w:rsidRPr="009F63F5">
        <w:t>INTRODUCTION</w:t>
      </w:r>
    </w:p>
    <w:p w:rsidR="009D64F6" w:rsidRPr="00DD1C0A" w:rsidP="00E66D7A" w14:paraId="21E52364" w14:textId="3CFED71C">
      <w:pPr>
        <w:spacing w:line="480" w:lineRule="auto"/>
      </w:pPr>
      <w:r w:rsidRPr="00DD1C0A">
        <w:tab/>
      </w:r>
      <w:r w:rsidRPr="00DD1C0A" w:rsidR="00E66D7A">
        <w:t xml:space="preserve">The PUCO recently </w:t>
      </w:r>
      <w:r w:rsidRPr="00DD1C0A" w:rsidR="00B068E7">
        <w:t>ordered that</w:t>
      </w:r>
      <w:r w:rsidRPr="00DD1C0A" w:rsidR="002A535D">
        <w:t xml:space="preserve"> </w:t>
      </w:r>
      <w:r w:rsidRPr="00DD1C0A" w:rsidR="00E66D7A">
        <w:t>Nationwide Energy Partners (“NEP”)</w:t>
      </w:r>
      <w:r w:rsidRPr="00DD1C0A" w:rsidR="00B068E7">
        <w:t xml:space="preserve"> may submeter (resell)</w:t>
      </w:r>
      <w:r w:rsidRPr="00DD1C0A" w:rsidR="00E66D7A">
        <w:t xml:space="preserve"> electric utility service to residential consumers living in apartment complexes</w:t>
      </w:r>
      <w:r w:rsidRPr="00DD1C0A" w:rsidR="00B068E7">
        <w:t xml:space="preserve"> currently served by AEP</w:t>
      </w:r>
      <w:r w:rsidRPr="00DD1C0A" w:rsidR="00B92DBD">
        <w:t xml:space="preserve"> Ohio</w:t>
      </w:r>
      <w:r w:rsidRPr="00DD1C0A" w:rsidR="00E66D7A">
        <w:t>.</w:t>
      </w:r>
      <w:r>
        <w:rPr>
          <w:rStyle w:val="FootnoteReference"/>
        </w:rPr>
        <w:footnoteReference w:id="2"/>
      </w:r>
      <w:r w:rsidRPr="00DD1C0A" w:rsidR="00E66D7A">
        <w:t xml:space="preserve"> </w:t>
      </w:r>
      <w:r w:rsidRPr="00DD1C0A" w:rsidR="00B068E7">
        <w:t>In this case</w:t>
      </w:r>
      <w:r w:rsidRPr="00DD1C0A" w:rsidR="00E66D7A">
        <w:t xml:space="preserve">, AEP </w:t>
      </w:r>
      <w:r w:rsidRPr="00DD1C0A" w:rsidR="002A535D">
        <w:t xml:space="preserve">now </w:t>
      </w:r>
      <w:r w:rsidRPr="00DD1C0A">
        <w:t>seeks to abandon</w:t>
      </w:r>
      <w:r w:rsidRPr="00DD1C0A" w:rsidR="00B068E7">
        <w:t xml:space="preserve"> its</w:t>
      </w:r>
      <w:r w:rsidRPr="00DD1C0A">
        <w:t xml:space="preserve"> energy distribution lines </w:t>
      </w:r>
      <w:r w:rsidRPr="00DD1C0A" w:rsidR="00B068E7">
        <w:t xml:space="preserve">that </w:t>
      </w:r>
      <w:r w:rsidRPr="00DD1C0A">
        <w:t>serv</w:t>
      </w:r>
      <w:r w:rsidRPr="00DD1C0A" w:rsidR="00B068E7">
        <w:t>e</w:t>
      </w:r>
      <w:r w:rsidRPr="00DD1C0A">
        <w:t xml:space="preserve"> consumer</w:t>
      </w:r>
      <w:r w:rsidRPr="00DD1C0A" w:rsidR="002A535D">
        <w:t>s</w:t>
      </w:r>
      <w:r w:rsidRPr="00DD1C0A" w:rsidR="0093067B">
        <w:t xml:space="preserve"> </w:t>
      </w:r>
      <w:r w:rsidRPr="00DD1C0A">
        <w:t>in the Northtowne Apartment Complex.</w:t>
      </w:r>
      <w:r>
        <w:rPr>
          <w:rStyle w:val="FootnoteReference"/>
        </w:rPr>
        <w:footnoteReference w:id="3"/>
      </w:r>
      <w:r w:rsidRPr="00DD1C0A">
        <w:t xml:space="preserve"> </w:t>
      </w:r>
      <w:r w:rsidRPr="00DD1C0A" w:rsidR="002A535D">
        <w:t>A</w:t>
      </w:r>
      <w:r w:rsidRPr="00DD1C0A" w:rsidR="0093067B">
        <w:t xml:space="preserve">bandoning </w:t>
      </w:r>
      <w:r w:rsidRPr="00DD1C0A" w:rsidR="00B068E7">
        <w:t xml:space="preserve">these </w:t>
      </w:r>
      <w:r w:rsidRPr="00DD1C0A" w:rsidR="0093067B">
        <w:t xml:space="preserve">service lines </w:t>
      </w:r>
      <w:r w:rsidRPr="00DD1C0A" w:rsidR="001B300F">
        <w:t>will harm</w:t>
      </w:r>
      <w:r w:rsidRPr="00DD1C0A" w:rsidR="0093067B">
        <w:t xml:space="preserve"> residential consumers in the Northtowne property.</w:t>
      </w:r>
      <w:r>
        <w:rPr>
          <w:rStyle w:val="FootnoteReference"/>
        </w:rPr>
        <w:footnoteReference w:id="4"/>
      </w:r>
      <w:r w:rsidRPr="00DD1C0A" w:rsidR="001B300F">
        <w:t xml:space="preserve"> </w:t>
      </w:r>
      <w:r w:rsidRPr="00DD1C0A" w:rsidR="00B068E7">
        <w:t>C</w:t>
      </w:r>
      <w:r w:rsidRPr="00DD1C0A" w:rsidR="001B300F">
        <w:t xml:space="preserve">osts for AEP’s abandonment </w:t>
      </w:r>
      <w:r w:rsidRPr="00DD1C0A" w:rsidR="00B068E7">
        <w:t>could also be passed on to the Northtowne residents</w:t>
      </w:r>
      <w:r w:rsidRPr="00DD1C0A" w:rsidR="001B300F">
        <w:t>.</w:t>
      </w:r>
      <w:r w:rsidRPr="00DD1C0A" w:rsidR="002A535D">
        <w:t xml:space="preserve"> To protect consumers, the PUCO </w:t>
      </w:r>
      <w:r w:rsidRPr="00DD1C0A" w:rsidR="00B068E7">
        <w:t>must (under R.C. 4905.21) conduct</w:t>
      </w:r>
      <w:r w:rsidRPr="00DD1C0A" w:rsidR="002A535D">
        <w:t xml:space="preserve"> a</w:t>
      </w:r>
      <w:r w:rsidRPr="00DD1C0A" w:rsidR="00B068E7">
        <w:t>n evidentiary</w:t>
      </w:r>
      <w:r w:rsidRPr="00DD1C0A" w:rsidR="002A535D">
        <w:t xml:space="preserve"> hearing to carefully consider these</w:t>
      </w:r>
      <w:r w:rsidRPr="00DD1C0A" w:rsidR="00B068E7">
        <w:t xml:space="preserve"> issues.</w:t>
      </w:r>
      <w:r w:rsidRPr="00DD1C0A" w:rsidR="002A535D">
        <w:t xml:space="preserve"> </w:t>
      </w:r>
      <w:r w:rsidRPr="00DD1C0A" w:rsidR="00B068E7">
        <w:t xml:space="preserve">To lessen the impact on residential consumers, the PUCO’s review of AEP’s Application should happen </w:t>
      </w:r>
      <w:r w:rsidRPr="00DD1C0A" w:rsidR="002A535D">
        <w:rPr>
          <w:i/>
          <w:iCs/>
        </w:rPr>
        <w:t xml:space="preserve">after </w:t>
      </w:r>
      <w:r w:rsidRPr="00DD1C0A" w:rsidR="002A535D">
        <w:t>the Supreme Court of Ohio has resolved any appeal of the PUCO’s order in Case No. 21-990-EL-CSS.</w:t>
      </w:r>
    </w:p>
    <w:p w:rsidR="00E13372" w:rsidP="001B300F" w14:paraId="52AAE000" w14:textId="5A419066">
      <w:pPr>
        <w:spacing w:line="480" w:lineRule="auto"/>
        <w:ind w:firstLine="720"/>
      </w:pPr>
      <w:r w:rsidRPr="00DD1C0A">
        <w:t xml:space="preserve">AEP’s Application relates specifically to </w:t>
      </w:r>
      <w:r w:rsidRPr="00DD1C0A" w:rsidR="005476F7">
        <w:t>NEP</w:t>
      </w:r>
      <w:r w:rsidRPr="00DD1C0A">
        <w:t>’s</w:t>
      </w:r>
      <w:r w:rsidRPr="00DD1C0A" w:rsidR="005476F7">
        <w:t xml:space="preserve"> request</w:t>
      </w:r>
      <w:r w:rsidRPr="00DD1C0A">
        <w:t xml:space="preserve"> that </w:t>
      </w:r>
      <w:r w:rsidRPr="00DD1C0A" w:rsidR="005476F7">
        <w:t>AEP</w:t>
      </w:r>
      <w:r w:rsidRPr="00DD1C0A" w:rsidR="00332A32">
        <w:t xml:space="preserve"> </w:t>
      </w:r>
      <w:r w:rsidRPr="00DD1C0A" w:rsidR="00BE3522">
        <w:t>provide “secondary service”</w:t>
      </w:r>
      <w:r w:rsidRPr="00DD1C0A" w:rsidR="003F0AC8">
        <w:t xml:space="preserve"> </w:t>
      </w:r>
      <w:r w:rsidRPr="00DD1C0A" w:rsidR="005476F7">
        <w:t>to</w:t>
      </w:r>
      <w:r w:rsidRPr="00DD1C0A">
        <w:t xml:space="preserve"> 59 service points at</w:t>
      </w:r>
      <w:r w:rsidRPr="00DD1C0A" w:rsidR="00526E1F">
        <w:t xml:space="preserve"> the</w:t>
      </w:r>
      <w:r w:rsidRPr="00DD1C0A">
        <w:t xml:space="preserve"> Northtowne</w:t>
      </w:r>
      <w:r w:rsidRPr="00DD1C0A" w:rsidR="00526E1F">
        <w:t xml:space="preserve"> property to serve</w:t>
      </w:r>
      <w:r w:rsidRPr="00DD1C0A" w:rsidR="00FD0922">
        <w:t xml:space="preserve"> the </w:t>
      </w:r>
      <w:r w:rsidRPr="00DD1C0A" w:rsidR="00FD0922">
        <w:t>residential consumer accounts.</w:t>
      </w:r>
      <w:r>
        <w:rPr>
          <w:rStyle w:val="FootnoteReference"/>
        </w:rPr>
        <w:footnoteReference w:id="5"/>
      </w:r>
      <w:r w:rsidRPr="00DD1C0A" w:rsidR="005476F7">
        <w:t xml:space="preserve"> AEP</w:t>
      </w:r>
      <w:r w:rsidRPr="00DD1C0A" w:rsidR="00B92DBD">
        <w:t xml:space="preserve"> </w:t>
      </w:r>
      <w:r w:rsidRPr="00DD1C0A" w:rsidR="00526E1F">
        <w:t xml:space="preserve">claims </w:t>
      </w:r>
      <w:r w:rsidRPr="00DD1C0A" w:rsidR="005476F7">
        <w:t xml:space="preserve">that converting those 59 service points </w:t>
      </w:r>
      <w:r w:rsidRPr="00DD1C0A" w:rsidR="002D036C">
        <w:t>at NEP’s request is costly and complex.</w:t>
      </w:r>
      <w:r>
        <w:rPr>
          <w:rStyle w:val="FootnoteReference"/>
        </w:rPr>
        <w:footnoteReference w:id="6"/>
      </w:r>
      <w:r w:rsidRPr="00DD1C0A" w:rsidR="005476F7">
        <w:t xml:space="preserve"> </w:t>
      </w:r>
      <w:r w:rsidRPr="00DD1C0A" w:rsidR="003F0AC8">
        <w:t xml:space="preserve">According to </w:t>
      </w:r>
      <w:r w:rsidRPr="00DD1C0A" w:rsidR="00FD31E8">
        <w:t>AEP</w:t>
      </w:r>
      <w:r w:rsidRPr="00DD1C0A" w:rsidR="003F0AC8">
        <w:t xml:space="preserve">, </w:t>
      </w:r>
      <w:r w:rsidRPr="00DD1C0A" w:rsidR="00FD31E8">
        <w:t xml:space="preserve">completing the NEP submetering conversion would </w:t>
      </w:r>
      <w:r w:rsidRPr="00DD1C0A" w:rsidR="002D036C">
        <w:t xml:space="preserve">involve </w:t>
      </w:r>
      <w:r w:rsidRPr="00DD1C0A" w:rsidR="00FD31E8">
        <w:t>“abandoning the numerous distribution lines and removing other distribution assets currently installed on the property</w:t>
      </w:r>
      <w:r w:rsidRPr="00DD1C0A" w:rsidR="003F0AC8">
        <w:t>.</w:t>
      </w:r>
      <w:r w:rsidRPr="00DD1C0A" w:rsidR="00FD31E8">
        <w:t>”</w:t>
      </w:r>
      <w:r>
        <w:rPr>
          <w:rStyle w:val="FootnoteReference"/>
        </w:rPr>
        <w:footnoteReference w:id="7"/>
      </w:r>
      <w:r w:rsidRPr="00DD1C0A" w:rsidR="00B1007E">
        <w:t xml:space="preserve"> </w:t>
      </w:r>
    </w:p>
    <w:p w:rsidR="00573D9D" w:rsidRPr="00DD1C0A" w:rsidP="001B300F" w14:paraId="23326335" w14:textId="6BEB581D">
      <w:pPr>
        <w:spacing w:line="480" w:lineRule="auto"/>
        <w:ind w:firstLine="720"/>
      </w:pPr>
      <w:r w:rsidRPr="00DD1C0A">
        <w:t>AEP</w:t>
      </w:r>
      <w:r w:rsidR="00FD444C">
        <w:t xml:space="preserve"> </w:t>
      </w:r>
      <w:r w:rsidRPr="00DD1C0A">
        <w:t>proposes</w:t>
      </w:r>
      <w:r w:rsidRPr="00DD1C0A" w:rsidR="002D036C">
        <w:t xml:space="preserve"> instead</w:t>
      </w:r>
      <w:r w:rsidRPr="00DD1C0A">
        <w:t xml:space="preserve"> to establish a “single point of primary service to the perimeter of the Northtowne property line at a mutually agreed location.”</w:t>
      </w:r>
      <w:r>
        <w:rPr>
          <w:rStyle w:val="FootnoteReference"/>
        </w:rPr>
        <w:footnoteReference w:id="8"/>
      </w:r>
      <w:r w:rsidRPr="00DD1C0A">
        <w:t xml:space="preserve"> AEP</w:t>
      </w:r>
      <w:r w:rsidRPr="00DD1C0A" w:rsidR="00D35246">
        <w:t xml:space="preserve"> </w:t>
      </w:r>
      <w:r w:rsidRPr="00DD1C0A" w:rsidR="002D036C">
        <w:t>claims that</w:t>
      </w:r>
      <w:r w:rsidRPr="00DD1C0A">
        <w:t xml:space="preserve"> this</w:t>
      </w:r>
      <w:r w:rsidRPr="00DD1C0A" w:rsidR="002D036C">
        <w:t xml:space="preserve"> will</w:t>
      </w:r>
      <w:r w:rsidRPr="00DD1C0A">
        <w:t xml:space="preserve"> reduce the cost of NEP’s conversion request and result in lower rates for master-meter customer (</w:t>
      </w:r>
      <w:r w:rsidRPr="00DD1C0A" w:rsidR="002D036C">
        <w:rPr>
          <w:i/>
          <w:iCs/>
        </w:rPr>
        <w:t xml:space="preserve">i.e. </w:t>
      </w:r>
      <w:r w:rsidRPr="00DD1C0A">
        <w:t>the property owner).</w:t>
      </w:r>
      <w:r>
        <w:rPr>
          <w:rStyle w:val="FootnoteReference"/>
        </w:rPr>
        <w:footnoteReference w:id="9"/>
      </w:r>
    </w:p>
    <w:p w:rsidR="00507C8A" w:rsidP="00332A32" w14:paraId="698F8626" w14:textId="1FFE4023">
      <w:pPr>
        <w:spacing w:line="480" w:lineRule="auto"/>
      </w:pPr>
      <w:r w:rsidRPr="00DD1C0A">
        <w:tab/>
      </w:r>
      <w:r w:rsidRPr="00DD1C0A" w:rsidR="002D036C">
        <w:t>Under the</w:t>
      </w:r>
      <w:r w:rsidRPr="00DD1C0A">
        <w:t xml:space="preserve"> Miller Act (R.C. 4905.20 and 4905.21) the PUCO </w:t>
      </w:r>
      <w:r w:rsidRPr="00DD1C0A" w:rsidR="002D036C">
        <w:t>can</w:t>
      </w:r>
      <w:r w:rsidRPr="00DD1C0A">
        <w:t>not grant AEP’s Application without conducting a hearing to fully consider the evidence regarding whether abandonment “is reasonable, having due regard for the welfare of the public and the cost of operating the service or facility ***.”</w:t>
      </w:r>
      <w:r>
        <w:rPr>
          <w:rStyle w:val="FootnoteReference"/>
        </w:rPr>
        <w:footnoteReference w:id="10"/>
      </w:r>
      <w:r w:rsidRPr="00DD1C0A">
        <w:t xml:space="preserve"> </w:t>
      </w:r>
      <w:r w:rsidRPr="00DD1C0A" w:rsidR="002D036C">
        <w:t>To minimize the harm to consumers, t</w:t>
      </w:r>
      <w:r w:rsidRPr="00DD1C0A" w:rsidR="00085A2D">
        <w:t xml:space="preserve">he PUCO’s consideration of AEP’s Application should be held in abeyance pending </w:t>
      </w:r>
      <w:r w:rsidRPr="00DD1C0A">
        <w:t>an</w:t>
      </w:r>
      <w:r w:rsidRPr="00DD1C0A" w:rsidR="00085A2D">
        <w:t>y</w:t>
      </w:r>
      <w:r w:rsidRPr="00DD1C0A">
        <w:t xml:space="preserve"> appeal</w:t>
      </w:r>
      <w:r w:rsidRPr="00DD1C0A" w:rsidR="00085A2D">
        <w:t>s</w:t>
      </w:r>
      <w:r w:rsidRPr="00DD1C0A">
        <w:t xml:space="preserve"> </w:t>
      </w:r>
      <w:r w:rsidRPr="00DD1C0A" w:rsidR="00085A2D">
        <w:t xml:space="preserve">to the Supreme Court of Ohio </w:t>
      </w:r>
      <w:r w:rsidRPr="00DD1C0A">
        <w:t xml:space="preserve">of the PUCO’s order in </w:t>
      </w:r>
      <w:r w:rsidRPr="00DD1C0A" w:rsidR="00085A2D">
        <w:t>Case No. 21-990-EL-CSS.</w:t>
      </w:r>
    </w:p>
    <w:p w:rsidR="00507C8A" w14:paraId="54084FA7" w14:textId="77777777">
      <w:pPr>
        <w:spacing w:after="160" w:line="259" w:lineRule="auto"/>
      </w:pPr>
      <w:r>
        <w:br w:type="page"/>
      </w:r>
    </w:p>
    <w:p w:rsidR="005860F1" w:rsidRPr="00DD1C0A" w:rsidP="00507C8A" w14:paraId="12E8B500" w14:textId="23946411">
      <w:pPr>
        <w:pStyle w:val="Heading1"/>
      </w:pPr>
      <w:r w:rsidRPr="00DD1C0A">
        <w:t>II.</w:t>
      </w:r>
      <w:r w:rsidR="00507C8A">
        <w:tab/>
      </w:r>
      <w:r w:rsidRPr="00DD1C0A" w:rsidR="00B1007E">
        <w:t xml:space="preserve">CONSUMER PROTECTION </w:t>
      </w:r>
      <w:r w:rsidRPr="00DD1C0A">
        <w:t>RECOMMENDATIONS</w:t>
      </w:r>
    </w:p>
    <w:p w:rsidR="005860F1" w:rsidRPr="00507C8A" w:rsidP="00507C8A" w14:paraId="01520D42" w14:textId="5E227DD1">
      <w:pPr>
        <w:pStyle w:val="Heading2"/>
      </w:pPr>
      <w:r w:rsidRPr="00507C8A">
        <w:t>A.</w:t>
      </w:r>
      <w:r w:rsidR="00507C8A">
        <w:tab/>
      </w:r>
      <w:r w:rsidRPr="00507C8A">
        <w:t>Abandonment of the Northtowne property will cause harm to residential consumers</w:t>
      </w:r>
      <w:r w:rsidRPr="00507C8A" w:rsidR="00274107">
        <w:t>, and consideration of the Application should be held in abeyance pending appeals to the Supreme Court of Ohio</w:t>
      </w:r>
      <w:r w:rsidRPr="00507C8A">
        <w:t>.</w:t>
      </w:r>
    </w:p>
    <w:p w:rsidR="00274107" w:rsidRPr="00DD1C0A" w:rsidP="00085A2D" w14:paraId="7A28F2EA" w14:textId="7A39211A">
      <w:pPr>
        <w:spacing w:line="480" w:lineRule="auto"/>
      </w:pPr>
      <w:r w:rsidRPr="00DD1C0A">
        <w:tab/>
      </w:r>
      <w:r w:rsidRPr="00DD1C0A" w:rsidR="00085A2D">
        <w:t xml:space="preserve">AEP states that it does not want to abandon service lines to consumers in the Northtowne property, yet </w:t>
      </w:r>
      <w:r w:rsidRPr="00DD1C0A" w:rsidR="00660A40">
        <w:t>it is compelled to seek a ruling from the PUCO under the Miller Act given the PUCO’s rulings in Case No. 21-990-EL-CSS.</w:t>
      </w:r>
      <w:r>
        <w:rPr>
          <w:rStyle w:val="FootnoteReference"/>
        </w:rPr>
        <w:footnoteReference w:id="11"/>
      </w:r>
      <w:r w:rsidRPr="00DD1C0A" w:rsidR="00085A2D">
        <w:t xml:space="preserve"> </w:t>
      </w:r>
      <w:r w:rsidRPr="00DD1C0A">
        <w:t>AEP also states that if it abandons service to the Northtowne consumers, it would seek to reestablish service to consumers if it prevails on appeal to the Supreme Court of Ohio. To prevent even more harm to consumers, the PUCO should delay action on AEP’s Application until the matters are resolved on appeal.</w:t>
      </w:r>
    </w:p>
    <w:p w:rsidR="00BE667D" w:rsidP="00274107" w14:paraId="6099DAB9" w14:textId="668B6F83">
      <w:pPr>
        <w:spacing w:line="480" w:lineRule="auto"/>
        <w:ind w:firstLine="720"/>
      </w:pPr>
      <w:r w:rsidRPr="00DD1C0A">
        <w:t>AEP</w:t>
      </w:r>
      <w:r w:rsidRPr="00DD1C0A" w:rsidR="00274107">
        <w:t xml:space="preserve"> acknowledges</w:t>
      </w:r>
      <w:r w:rsidRPr="00DD1C0A">
        <w:t xml:space="preserve"> that abandonment of distribution lines at Northtowne is against the welfare of the public, particularly those energy customers who reside at Northtowne.</w:t>
      </w:r>
      <w:r>
        <w:rPr>
          <w:rStyle w:val="FootnoteReference"/>
        </w:rPr>
        <w:footnoteReference w:id="12"/>
      </w:r>
      <w:r w:rsidRPr="00DD1C0A">
        <w:t xml:space="preserve"> </w:t>
      </w:r>
      <w:r w:rsidRPr="00DD1C0A" w:rsidR="00AB4C15">
        <w:t>OCC</w:t>
      </w:r>
      <w:r w:rsidRPr="00DD1C0A" w:rsidR="00274107">
        <w:t xml:space="preserve"> agrees.</w:t>
      </w:r>
      <w:r w:rsidRPr="00DD1C0A" w:rsidR="003B70C7">
        <w:t xml:space="preserve"> AEP’s abandonment of Northtowne distribution </w:t>
      </w:r>
      <w:r w:rsidR="00E13372">
        <w:t xml:space="preserve">lines </w:t>
      </w:r>
      <w:r w:rsidRPr="00DD1C0A" w:rsidR="003B70C7">
        <w:t xml:space="preserve">would </w:t>
      </w:r>
      <w:r w:rsidRPr="00DD1C0A" w:rsidR="00AB4C15">
        <w:t>have a significantly negative</w:t>
      </w:r>
      <w:r w:rsidRPr="00DD1C0A" w:rsidR="003B70C7">
        <w:t xml:space="preserve"> impact </w:t>
      </w:r>
      <w:r w:rsidRPr="00DD1C0A" w:rsidR="00AB4C15">
        <w:t xml:space="preserve">on </w:t>
      </w:r>
      <w:r w:rsidRPr="00DD1C0A" w:rsidR="003B70C7">
        <w:t xml:space="preserve">the residential consumers at Northtowne, as well as raise wider consumer concerns in regard to submetering trends and practices throughout the </w:t>
      </w:r>
      <w:r w:rsidRPr="00DD1C0A" w:rsidR="007C4EB9">
        <w:t>consumer electric</w:t>
      </w:r>
      <w:r w:rsidRPr="00DD1C0A" w:rsidR="003B70C7">
        <w:t xml:space="preserve"> sector. AEP helpfully illustrates in the Application that Northtowne </w:t>
      </w:r>
      <w:r w:rsidRPr="00DD1C0A" w:rsidR="00E40CD5">
        <w:t>residential</w:t>
      </w:r>
      <w:r w:rsidRPr="00DD1C0A" w:rsidR="003B70C7">
        <w:t xml:space="preserve"> consumers would lose: </w:t>
      </w:r>
    </w:p>
    <w:p w:rsidR="00E13372" w:rsidP="00BE667D" w14:paraId="05B8C980" w14:textId="77777777">
      <w:pPr>
        <w:ind w:left="1440" w:right="1440"/>
      </w:pPr>
      <w:r w:rsidRPr="00DD1C0A">
        <w:t>(1) the ability to choose a competitive retail electric service provider</w:t>
      </w:r>
      <w:r w:rsidR="0035160A">
        <w:t>…</w:t>
      </w:r>
      <w:r w:rsidRPr="00DD1C0A">
        <w:t xml:space="preserve">; </w:t>
      </w:r>
    </w:p>
    <w:p w:rsidR="00E13372" w:rsidP="00BE667D" w14:paraId="5DA6A695" w14:textId="77777777">
      <w:pPr>
        <w:ind w:left="1440" w:right="1440"/>
      </w:pPr>
    </w:p>
    <w:p w:rsidR="00E13372" w:rsidP="00BE667D" w14:paraId="36553E0B" w14:textId="6977D3B3">
      <w:pPr>
        <w:ind w:left="1440" w:right="1440"/>
      </w:pPr>
      <w:r w:rsidRPr="00DD1C0A">
        <w:t xml:space="preserve">(2) the ability to participate in AEP’s Budget Plan and Average Monthly Plan; </w:t>
      </w:r>
    </w:p>
    <w:p w:rsidR="00E13372" w:rsidP="00BE667D" w14:paraId="4CBC03E6" w14:textId="77777777">
      <w:pPr>
        <w:ind w:left="1440" w:right="1440"/>
      </w:pPr>
    </w:p>
    <w:p w:rsidR="00E13372" w:rsidP="00BE667D" w14:paraId="03C16AD3" w14:textId="77777777">
      <w:pPr>
        <w:ind w:left="1440" w:right="1440"/>
      </w:pPr>
      <w:r w:rsidRPr="00DD1C0A">
        <w:t>(3) the ability to participate in the PIPP program</w:t>
      </w:r>
      <w:r w:rsidR="00A35B7F">
        <w:t>…</w:t>
      </w:r>
      <w:r w:rsidRPr="00DD1C0A">
        <w:t xml:space="preserve">; </w:t>
      </w:r>
    </w:p>
    <w:p w:rsidR="00E13372" w:rsidP="00BE667D" w14:paraId="34F92AF7" w14:textId="77777777">
      <w:pPr>
        <w:ind w:left="1440" w:right="1440"/>
      </w:pPr>
    </w:p>
    <w:p w:rsidR="00E13372" w:rsidP="00BE667D" w14:paraId="108AFEC0" w14:textId="1E013608">
      <w:pPr>
        <w:ind w:left="1440" w:right="1440"/>
      </w:pPr>
      <w:r w:rsidRPr="00DD1C0A">
        <w:t>(</w:t>
      </w:r>
      <w:r>
        <w:t>4</w:t>
      </w:r>
      <w:r w:rsidRPr="00DD1C0A">
        <w:t xml:space="preserve">) the myriad of statutorily required disconnection and reconnection protections contained on Ohio Adm. Code 4901:1-18; </w:t>
      </w:r>
    </w:p>
    <w:p w:rsidR="00E13372" w:rsidP="00BE667D" w14:paraId="3304D242" w14:textId="77777777">
      <w:pPr>
        <w:ind w:left="1440" w:right="1440"/>
      </w:pPr>
    </w:p>
    <w:p w:rsidR="00E13372" w:rsidP="00BE667D" w14:paraId="44DD0E06" w14:textId="04EF60A0">
      <w:pPr>
        <w:ind w:left="1440" w:right="1440"/>
      </w:pPr>
      <w:r w:rsidRPr="00DD1C0A">
        <w:t>(</w:t>
      </w:r>
      <w:r>
        <w:t>5</w:t>
      </w:r>
      <w:r w:rsidRPr="00DD1C0A">
        <w:t xml:space="preserve">) regulated and transparent rates for electric distribution services; </w:t>
      </w:r>
    </w:p>
    <w:p w:rsidR="00E13372" w:rsidP="00BE667D" w14:paraId="0CA18926" w14:textId="77777777">
      <w:pPr>
        <w:ind w:left="1440" w:right="1440"/>
      </w:pPr>
    </w:p>
    <w:p w:rsidR="00E13372" w:rsidP="00BE667D" w14:paraId="16D9D215" w14:textId="2AB49231">
      <w:pPr>
        <w:ind w:left="1440" w:right="1440"/>
      </w:pPr>
      <w:r w:rsidRPr="00DD1C0A">
        <w:t>(</w:t>
      </w:r>
      <w:r>
        <w:t>6</w:t>
      </w:r>
      <w:r w:rsidRPr="00DD1C0A">
        <w:t xml:space="preserve">) regulated processes for resolving disputes regarding pricing and services, and </w:t>
      </w:r>
    </w:p>
    <w:p w:rsidR="00E13372" w:rsidP="00BE667D" w14:paraId="40911668" w14:textId="77777777">
      <w:pPr>
        <w:ind w:left="1440" w:right="1440"/>
      </w:pPr>
    </w:p>
    <w:p w:rsidR="00212D73" w:rsidP="00BE667D" w14:paraId="5C5FBC81" w14:textId="0E384600">
      <w:pPr>
        <w:ind w:left="1440" w:right="1440"/>
      </w:pPr>
      <w:r w:rsidRPr="00DD1C0A">
        <w:t>(</w:t>
      </w:r>
      <w:r w:rsidR="00E13372">
        <w:t>7</w:t>
      </w:r>
      <w:r w:rsidRPr="00DD1C0A">
        <w:t>) the numerous rights contained in Ohio Adm. Code 4901:1-10.</w:t>
      </w:r>
      <w:r w:rsidRPr="00DD1C0A" w:rsidR="00E40CD5">
        <w:t>”</w:t>
      </w:r>
      <w:r>
        <w:rPr>
          <w:rStyle w:val="FootnoteReference"/>
        </w:rPr>
        <w:footnoteReference w:id="13"/>
      </w:r>
    </w:p>
    <w:p w:rsidR="00215BD7" w:rsidRPr="00DD1C0A" w:rsidP="00BE667D" w14:paraId="38D4E707" w14:textId="77777777">
      <w:pPr>
        <w:ind w:left="1440" w:right="1440"/>
      </w:pPr>
    </w:p>
    <w:p w:rsidR="00C464D2" w:rsidRPr="00DD1C0A" w:rsidP="00215BD7" w14:paraId="367E8EA6" w14:textId="421B6578">
      <w:pPr>
        <w:spacing w:line="480" w:lineRule="auto"/>
        <w:ind w:firstLine="720"/>
      </w:pPr>
      <w:r w:rsidRPr="00DD1C0A">
        <w:t xml:space="preserve">OCC respectfully suggests the PUCO hold this matter in abeyance pending any potential appeal by AEP in Case No. 21-990-EL-CSS. Should AEP prevail, the issues underlying the </w:t>
      </w:r>
      <w:r w:rsidRPr="00763C24">
        <w:t>Application</w:t>
      </w:r>
      <w:r w:rsidRPr="00DD1C0A">
        <w:t xml:space="preserve"> in this matter would be resolved. If AEP does not prevail on appeal, then litigation can resume on the issues presented in this matter. </w:t>
      </w:r>
      <w:r w:rsidRPr="00DD1C0A" w:rsidR="00C946F6">
        <w:t>Delaying consideration of AEP’s Application (and the resulting submetering conversions) will benefit Northtowne residential consumers. Accordingly, the PUCO should hold these proceedings in abeyance pending the resolution of any appeals to Supreme Court of Ohio</w:t>
      </w:r>
      <w:r w:rsidRPr="00DD1C0A" w:rsidR="001A41B7">
        <w:t>.</w:t>
      </w:r>
    </w:p>
    <w:p w:rsidR="005860F1" w:rsidRPr="00DD1C0A" w:rsidP="00D069FC" w14:paraId="65477985" w14:textId="3F54FB6D">
      <w:pPr>
        <w:pStyle w:val="Heading2"/>
      </w:pPr>
      <w:r w:rsidRPr="00DD1C0A">
        <w:t>B.</w:t>
      </w:r>
      <w:r w:rsidR="00D069FC">
        <w:tab/>
      </w:r>
      <w:r w:rsidRPr="00DD1C0A">
        <w:t>Residential consumers should not be made to shoulder the cost of work</w:t>
      </w:r>
      <w:r w:rsidRPr="00DD1C0A" w:rsidR="00C946F6">
        <w:t xml:space="preserve"> to complete the submetering conversions</w:t>
      </w:r>
      <w:r w:rsidRPr="00DD1C0A">
        <w:t>.</w:t>
      </w:r>
    </w:p>
    <w:p w:rsidR="00C946F6" w:rsidRPr="00DD1C0A" w:rsidP="00C946F6" w14:paraId="60BED03E" w14:textId="1D22E989">
      <w:pPr>
        <w:spacing w:line="480" w:lineRule="auto"/>
        <w:ind w:firstLine="720"/>
      </w:pPr>
      <w:r w:rsidRPr="00DD1C0A">
        <w:t>OCC is also troubled by the unanswered questions underlying this abandonment proceeding, particularly pertaining to cost. As previously stated, this matter arises from another case before the PUCO,</w:t>
      </w:r>
      <w:r w:rsidRPr="00DD1C0A" w:rsidR="007C4EB9">
        <w:t xml:space="preserve"> Case</w:t>
      </w:r>
      <w:r w:rsidRPr="00DD1C0A">
        <w:t xml:space="preserve"> </w:t>
      </w:r>
      <w:r w:rsidRPr="00DD1C0A" w:rsidR="00F23736">
        <w:t>No. 21-990-EL-CSS. There, a ruling was made against AEP’s favor.</w:t>
      </w:r>
      <w:r w:rsidRPr="00DD1C0A" w:rsidR="00C464D2">
        <w:t xml:space="preserve"> At the time of this writing</w:t>
      </w:r>
      <w:r w:rsidRPr="00DD1C0A" w:rsidR="00F23736">
        <w:t>, AEP</w:t>
      </w:r>
      <w:r w:rsidR="00FD444C">
        <w:t xml:space="preserve"> </w:t>
      </w:r>
      <w:r w:rsidRPr="00DD1C0A" w:rsidR="00F23736">
        <w:t xml:space="preserve">still has a right of appeal </w:t>
      </w:r>
      <w:r w:rsidRPr="00DD1C0A" w:rsidR="00C464D2">
        <w:t>in that matter</w:t>
      </w:r>
      <w:r w:rsidRPr="00DD1C0A" w:rsidR="00F23736">
        <w:t xml:space="preserve">. Should AEP abandon </w:t>
      </w:r>
      <w:r w:rsidR="00532368">
        <w:t xml:space="preserve">service at </w:t>
      </w:r>
      <w:r w:rsidRPr="00DD1C0A" w:rsidR="00F23736">
        <w:t xml:space="preserve">the Northtowne property, and yet win on the issues upon appeal, then what becomes of the abandonments or conversions which may have been </w:t>
      </w:r>
      <w:r w:rsidRPr="00DD1C0A" w:rsidR="00C464D2">
        <w:t xml:space="preserve">completed or </w:t>
      </w:r>
      <w:r w:rsidRPr="00DD1C0A" w:rsidR="00F23736">
        <w:t>begun? AEP admits that these conversions for NEP submetering are costly</w:t>
      </w:r>
      <w:r w:rsidRPr="00DD1C0A" w:rsidR="00616760">
        <w:t>, hence the abandonment action</w:t>
      </w:r>
      <w:r w:rsidRPr="00DD1C0A" w:rsidR="00F23736">
        <w:t xml:space="preserve">. </w:t>
      </w:r>
    </w:p>
    <w:p w:rsidR="00877DF3" w:rsidRPr="00DD1C0A" w:rsidP="00B92DBD" w14:paraId="68EECB6C" w14:textId="2C7BE028">
      <w:pPr>
        <w:spacing w:line="480" w:lineRule="auto"/>
        <w:ind w:firstLine="720"/>
      </w:pPr>
      <w:r w:rsidRPr="00DD1C0A">
        <w:t xml:space="preserve">It logically follows that abandonment of the property and removal of equipment by AEP would result in substantial costs as well. This would also stand true in the event service were to be returned, should AEP prevail on its appeal in No. 21-990-EL-CSS. The question remains: who </w:t>
      </w:r>
      <w:r w:rsidRPr="00DD1C0A" w:rsidR="00616760">
        <w:t>will shoulder the cost for these alterations?</w:t>
      </w:r>
    </w:p>
    <w:p w:rsidR="00877DF3" w:rsidRPr="00DD1C0A" w:rsidP="0035214E" w14:paraId="04DFD532" w14:textId="6A6BAA00">
      <w:pPr>
        <w:spacing w:line="480" w:lineRule="auto"/>
        <w:ind w:firstLine="720"/>
      </w:pPr>
      <w:r w:rsidRPr="00DD1C0A">
        <w:t>The PUCO handled abandonment</w:t>
      </w:r>
      <w:r w:rsidRPr="00DD1C0A" w:rsidR="0035214E">
        <w:t xml:space="preserve"> and associated costs (albeit</w:t>
      </w:r>
      <w:r w:rsidRPr="00DD1C0A">
        <w:t xml:space="preserve"> in the realm of gas utility service</w:t>
      </w:r>
      <w:r w:rsidRPr="00DD1C0A" w:rsidR="0035214E">
        <w:t>)</w:t>
      </w:r>
      <w:r w:rsidRPr="00DD1C0A">
        <w:t xml:space="preserve"> in Case No. 21-986-GA-ABN, </w:t>
      </w:r>
      <w:r w:rsidRPr="00DD1C0A">
        <w:rPr>
          <w:i/>
          <w:iCs/>
        </w:rPr>
        <w:t xml:space="preserve">In the Matter of the Application of Duke Energy Ohio, Inc. for </w:t>
      </w:r>
      <w:r w:rsidRPr="00DD1C0A" w:rsidR="008B35BC">
        <w:rPr>
          <w:i/>
          <w:iCs/>
        </w:rPr>
        <w:t>Authority</w:t>
      </w:r>
      <w:r w:rsidRPr="00DD1C0A">
        <w:rPr>
          <w:i/>
          <w:iCs/>
        </w:rPr>
        <w:t xml:space="preserve"> to Abandon Certain Propane-Air Facilities.</w:t>
      </w:r>
      <w:r w:rsidRPr="00DD1C0A">
        <w:t xml:space="preserve"> There, Duke filed an application to authorize the abandonment of certain propane-air facilities pursuant to R.C. 4905.20 and 4905.21</w:t>
      </w:r>
      <w:r w:rsidRPr="00DD1C0A" w:rsidR="0035214E">
        <w:t>.</w:t>
      </w:r>
      <w:r>
        <w:rPr>
          <w:rStyle w:val="FootnoteReference"/>
        </w:rPr>
        <w:footnoteReference w:id="14"/>
      </w:r>
      <w:r w:rsidRPr="00DD1C0A">
        <w:t xml:space="preserve"> </w:t>
      </w:r>
      <w:r w:rsidRPr="00DD1C0A" w:rsidR="00EB76D6">
        <w:t xml:space="preserve">Duke argued </w:t>
      </w:r>
      <w:r w:rsidR="00532368">
        <w:t>that its</w:t>
      </w:r>
      <w:r w:rsidRPr="00DD1C0A" w:rsidR="00EB76D6">
        <w:t xml:space="preserve"> abandonment case presented unique circumstances, as the facilities to be abandoned were reaching</w:t>
      </w:r>
      <w:r w:rsidR="00532368">
        <w:t xml:space="preserve"> the</w:t>
      </w:r>
      <w:r w:rsidRPr="00DD1C0A" w:rsidR="00EB76D6">
        <w:t xml:space="preserve"> end of life and were of class of assets that would soon be retired, and thus no secondary market existed for Duke to recoup costs.</w:t>
      </w:r>
      <w:r>
        <w:rPr>
          <w:rStyle w:val="FootnoteReference"/>
        </w:rPr>
        <w:footnoteReference w:id="15"/>
      </w:r>
      <w:r w:rsidRPr="00DD1C0A" w:rsidR="00EB76D6">
        <w:t xml:space="preserve"> </w:t>
      </w:r>
      <w:r w:rsidRPr="00DD1C0A">
        <w:t xml:space="preserve">The PUCO ultimately </w:t>
      </w:r>
      <w:r w:rsidR="00532368">
        <w:t xml:space="preserve">approved a settlement between </w:t>
      </w:r>
      <w:r w:rsidRPr="00DD1C0A">
        <w:t>Duke</w:t>
      </w:r>
      <w:r w:rsidR="00532368">
        <w:t xml:space="preserve"> and the PUCO Staff that </w:t>
      </w:r>
      <w:r w:rsidRPr="00DD1C0A">
        <w:t xml:space="preserve">allowed for </w:t>
      </w:r>
      <w:r w:rsidRPr="00DD1C0A" w:rsidR="00EB76D6">
        <w:t xml:space="preserve">the </w:t>
      </w:r>
      <w:r w:rsidRPr="00DD1C0A">
        <w:t>deferral and recovery of certain costs related to the abandonment</w:t>
      </w:r>
      <w:r w:rsidRPr="00DD1C0A" w:rsidR="00EB76D6">
        <w:t xml:space="preserve"> through future rate case proceedings</w:t>
      </w:r>
      <w:r w:rsidRPr="00DD1C0A">
        <w:t>.</w:t>
      </w:r>
      <w:r>
        <w:rPr>
          <w:rStyle w:val="FootnoteReference"/>
        </w:rPr>
        <w:footnoteReference w:id="16"/>
      </w:r>
      <w:r w:rsidRPr="00DD1C0A" w:rsidR="0035214E">
        <w:t xml:space="preserve"> </w:t>
      </w:r>
    </w:p>
    <w:p w:rsidR="00532368" w:rsidP="00EB76D6" w14:paraId="3F91464F" w14:textId="49BE95A5">
      <w:pPr>
        <w:spacing w:line="480" w:lineRule="auto"/>
        <w:ind w:firstLine="720"/>
      </w:pPr>
      <w:r w:rsidRPr="00DD1C0A">
        <w:t xml:space="preserve"> </w:t>
      </w:r>
      <w:r w:rsidRPr="00DD1C0A" w:rsidR="00EB76D6">
        <w:t xml:space="preserve">AEP is not seeking to abandon equipment or facilities that would </w:t>
      </w:r>
      <w:r w:rsidRPr="00DD1C0A" w:rsidR="00D35246">
        <w:t>otherwise soon</w:t>
      </w:r>
      <w:r w:rsidRPr="00DD1C0A" w:rsidR="00EB76D6">
        <w:t xml:space="preserve"> be retired. Rather, AEP is seeking to abandon service to the Northtowne property to avoid the costs of converting the property for NEP’s submetering. </w:t>
      </w:r>
    </w:p>
    <w:p w:rsidR="00616760" w:rsidP="00EB76D6" w14:paraId="59469DD2" w14:textId="39DAC1CF">
      <w:pPr>
        <w:spacing w:line="480" w:lineRule="auto"/>
        <w:ind w:firstLine="720"/>
      </w:pPr>
      <w:r>
        <w:t>Consumers should not have to pay</w:t>
      </w:r>
      <w:r w:rsidRPr="00DD1C0A">
        <w:t xml:space="preserve"> costs </w:t>
      </w:r>
      <w:r>
        <w:t xml:space="preserve"> for </w:t>
      </w:r>
      <w:r w:rsidRPr="00DD1C0A">
        <w:t>work performed by AEP</w:t>
      </w:r>
      <w:r>
        <w:t xml:space="preserve"> to abandon </w:t>
      </w:r>
      <w:r w:rsidR="000342CA">
        <w:t>the service lines at the</w:t>
      </w:r>
      <w:r w:rsidRPr="00DD1C0A">
        <w:t xml:space="preserve"> Northtowne property</w:t>
      </w:r>
      <w:r w:rsidRPr="00DD1C0A" w:rsidR="00C464D2">
        <w:t>,</w:t>
      </w:r>
      <w:r w:rsidRPr="00DD1C0A">
        <w:t xml:space="preserve"> </w:t>
      </w:r>
      <w:r w:rsidR="000342CA">
        <w:t xml:space="preserve">especially if AEP will incur additional costs to resume service to the Northtowne property if it prevails on rehearing or in a future appeal in  </w:t>
      </w:r>
      <w:r w:rsidRPr="00DD1C0A">
        <w:t>Case No. 21-990-EL-CSS.</w:t>
      </w:r>
    </w:p>
    <w:p w:rsidR="00C04E1D" w:rsidRPr="00DD1C0A" w:rsidP="00C04E1D" w14:paraId="635FF7BF" w14:textId="77777777">
      <w:pPr>
        <w:ind w:firstLine="720"/>
      </w:pPr>
    </w:p>
    <w:p w:rsidR="00E67D87" w:rsidRPr="00DD1C0A" w:rsidP="00C04E1D" w14:paraId="11992A76" w14:textId="4B74217F">
      <w:pPr>
        <w:pStyle w:val="Heading1"/>
      </w:pPr>
      <w:r w:rsidRPr="00DD1C0A">
        <w:t>III.</w:t>
      </w:r>
      <w:r w:rsidR="00C04E1D">
        <w:tab/>
      </w:r>
      <w:r w:rsidRPr="00DD1C0A">
        <w:t>CONCLUSION</w:t>
      </w:r>
    </w:p>
    <w:p w:rsidR="007C4EB9" w:rsidP="00061C7B" w14:paraId="7494E382" w14:textId="7F001CDB">
      <w:pPr>
        <w:spacing w:line="480" w:lineRule="auto"/>
      </w:pPr>
      <w:r w:rsidRPr="00DD1C0A">
        <w:tab/>
        <w:t>The PUCO should protect the residential consumers at</w:t>
      </w:r>
      <w:r w:rsidRPr="00DD1C0A" w:rsidR="003E2B86">
        <w:t xml:space="preserve"> the Northtowne apartments from losing their electric utility support, choices, rights and protections, as well as potentially shouldering costs for expensive conversions or abandonments. AEP</w:t>
      </w:r>
      <w:r w:rsidRPr="00DD1C0A" w:rsidR="00B92DBD">
        <w:t xml:space="preserve"> Ohio</w:t>
      </w:r>
      <w:r w:rsidRPr="00DD1C0A" w:rsidR="003E2B86">
        <w:t>’s abandonment of the property will result in real and immediate harm to the residential consumers who continue to live there.</w:t>
      </w:r>
      <w:r w:rsidRPr="00DD1C0A" w:rsidR="00C946F6">
        <w:t xml:space="preserve"> The PUCO </w:t>
      </w:r>
      <w:r w:rsidRPr="00DD1C0A" w:rsidR="00AD6320">
        <w:t>should adopt OCC’s recommendations for consumer protection.</w:t>
      </w:r>
      <w:r w:rsidRPr="00DD1C0A" w:rsidR="003E2B86">
        <w:t xml:space="preserve"> </w:t>
      </w:r>
    </w:p>
    <w:p w:rsidR="00545DDB" w:rsidP="00545DDB" w14:paraId="0B09427B" w14:textId="77777777">
      <w:pPr>
        <w:autoSpaceDE w:val="0"/>
        <w:autoSpaceDN w:val="0"/>
        <w:adjustRightInd w:val="0"/>
        <w:ind w:firstLine="4230"/>
      </w:pPr>
      <w:r w:rsidRPr="004F239B">
        <w:t xml:space="preserve">Respectfully </w:t>
      </w:r>
      <w:r>
        <w:t>submitted,</w:t>
      </w:r>
    </w:p>
    <w:p w:rsidR="00545DDB" w:rsidP="00545DDB" w14:paraId="7D4821A0" w14:textId="77777777">
      <w:pPr>
        <w:autoSpaceDE w:val="0"/>
        <w:autoSpaceDN w:val="0"/>
        <w:adjustRightInd w:val="0"/>
        <w:ind w:firstLine="4230"/>
      </w:pPr>
    </w:p>
    <w:p w:rsidR="00545DDB" w:rsidP="00545DDB" w14:paraId="533EF920" w14:textId="77777777">
      <w:pPr>
        <w:tabs>
          <w:tab w:val="left" w:pos="4320"/>
        </w:tabs>
        <w:ind w:left="4234"/>
      </w:pPr>
      <w:r w:rsidRPr="00614B08">
        <w:t>Maureen R. Willis (0020847)</w:t>
      </w:r>
    </w:p>
    <w:p w:rsidR="00545DDB" w:rsidRPr="007124AF" w:rsidP="00545DDB" w14:paraId="31E82029" w14:textId="77777777">
      <w:pPr>
        <w:tabs>
          <w:tab w:val="left" w:pos="4320"/>
        </w:tabs>
        <w:ind w:left="4234"/>
      </w:pPr>
      <w:r w:rsidRPr="007124AF">
        <w:t>Ohio Consumers’ Counsel</w:t>
      </w:r>
      <w:r w:rsidRPr="007124AF">
        <w:tab/>
      </w:r>
    </w:p>
    <w:p w:rsidR="00545DDB" w:rsidRPr="007124AF" w:rsidP="00545DDB" w14:paraId="31268F13" w14:textId="77777777">
      <w:pPr>
        <w:tabs>
          <w:tab w:val="left" w:pos="4320"/>
        </w:tabs>
        <w:ind w:left="4234"/>
      </w:pPr>
      <w:r w:rsidRPr="007124AF">
        <w:tab/>
      </w:r>
    </w:p>
    <w:p w:rsidR="00545DDB" w:rsidRPr="007124AF" w:rsidP="00545DDB" w14:paraId="2F4B9F00" w14:textId="51B45CBB">
      <w:pPr>
        <w:tabs>
          <w:tab w:val="left" w:pos="4320"/>
        </w:tabs>
        <w:ind w:left="4234"/>
        <w:rPr>
          <w:i/>
          <w:iCs/>
          <w:u w:val="single"/>
        </w:rPr>
      </w:pPr>
      <w:r w:rsidRPr="007124AF">
        <w:rPr>
          <w:i/>
          <w:iCs/>
          <w:u w:val="single"/>
        </w:rPr>
        <w:t xml:space="preserve">/s/ </w:t>
      </w:r>
      <w:r w:rsidRPr="000C1577">
        <w:rPr>
          <w:i/>
          <w:iCs/>
          <w:u w:val="single"/>
        </w:rPr>
        <w:t xml:space="preserve">Thomas </w:t>
      </w:r>
      <w:r w:rsidR="009F6C0A">
        <w:rPr>
          <w:i/>
          <w:iCs/>
          <w:u w:val="single"/>
        </w:rPr>
        <w:t xml:space="preserve">J. </w:t>
      </w:r>
      <w:r w:rsidRPr="000C1577">
        <w:rPr>
          <w:i/>
          <w:iCs/>
          <w:u w:val="single"/>
        </w:rPr>
        <w:t>Brodbeck</w:t>
      </w:r>
    </w:p>
    <w:p w:rsidR="00545DDB" w:rsidRPr="007124AF" w:rsidP="00545DDB" w14:paraId="031F8757" w14:textId="2A55F6FB">
      <w:pPr>
        <w:tabs>
          <w:tab w:val="left" w:pos="4320"/>
        </w:tabs>
        <w:ind w:left="4234"/>
      </w:pPr>
      <w:r>
        <w:t xml:space="preserve">Thomas </w:t>
      </w:r>
      <w:r w:rsidR="009F6C0A">
        <w:t xml:space="preserve">J. </w:t>
      </w:r>
      <w:r w:rsidRPr="0004770F">
        <w:t>Brodbeck</w:t>
      </w:r>
      <w:r>
        <w:t xml:space="preserve"> </w:t>
      </w:r>
      <w:r w:rsidRPr="007124AF">
        <w:t>(00</w:t>
      </w:r>
      <w:r w:rsidRPr="000C1577">
        <w:t>93920</w:t>
      </w:r>
      <w:r w:rsidRPr="007124AF">
        <w:t>)</w:t>
      </w:r>
    </w:p>
    <w:p w:rsidR="00545DDB" w:rsidRPr="007124AF" w:rsidP="00545DDB" w14:paraId="6B97BAE4" w14:textId="77777777">
      <w:pPr>
        <w:tabs>
          <w:tab w:val="left" w:pos="4320"/>
        </w:tabs>
        <w:ind w:left="4234"/>
      </w:pPr>
      <w:r w:rsidRPr="007124AF">
        <w:t xml:space="preserve">Counsel of Record </w:t>
      </w:r>
    </w:p>
    <w:p w:rsidR="00545DDB" w:rsidRPr="007124AF" w:rsidP="00545DDB" w14:paraId="36E9B611" w14:textId="77777777">
      <w:pPr>
        <w:tabs>
          <w:tab w:val="left" w:pos="4320"/>
        </w:tabs>
        <w:ind w:left="4234"/>
      </w:pPr>
      <w:r w:rsidRPr="007124AF">
        <w:t>Assistant Consumers’ Counsel</w:t>
      </w:r>
    </w:p>
    <w:p w:rsidR="00545DDB" w:rsidRPr="007124AF" w:rsidP="00545DDB" w14:paraId="3EFA70AF" w14:textId="77777777">
      <w:pPr>
        <w:keepNext/>
        <w:ind w:left="4234" w:right="-648" w:firstLine="720"/>
        <w:outlineLvl w:val="0"/>
        <w:rPr>
          <w:b/>
        </w:rPr>
      </w:pPr>
      <w:r w:rsidRPr="007124AF">
        <w:rPr>
          <w:b/>
        </w:rPr>
        <w:tab/>
      </w:r>
    </w:p>
    <w:p w:rsidR="00545DDB" w:rsidRPr="007124AF" w:rsidP="00545DDB" w14:paraId="28C1C07E" w14:textId="77777777">
      <w:pPr>
        <w:keepNext/>
        <w:ind w:left="4234" w:right="-648"/>
        <w:outlineLvl w:val="0"/>
        <w:rPr>
          <w:b/>
        </w:rPr>
      </w:pPr>
      <w:r w:rsidRPr="007124AF">
        <w:rPr>
          <w:b/>
        </w:rPr>
        <w:t>Office of the Ohio Consumers’ Counsel</w:t>
      </w:r>
    </w:p>
    <w:p w:rsidR="00545DDB" w:rsidRPr="007124AF" w:rsidP="00545DDB" w14:paraId="2C02703A" w14:textId="77777777">
      <w:pPr>
        <w:keepNext/>
        <w:ind w:left="4234" w:right="-648"/>
        <w:outlineLvl w:val="0"/>
      </w:pPr>
      <w:r w:rsidRPr="007124AF">
        <w:t>65 East State Street, Suite 700</w:t>
      </w:r>
    </w:p>
    <w:p w:rsidR="00545DDB" w:rsidRPr="007124AF" w:rsidP="00545DDB" w14:paraId="74981B5D" w14:textId="77777777">
      <w:pPr>
        <w:keepNext/>
        <w:ind w:left="4234" w:right="-648"/>
        <w:outlineLvl w:val="0"/>
      </w:pPr>
      <w:r w:rsidRPr="007124AF">
        <w:t>Columbus, Ohio 43215</w:t>
      </w:r>
    </w:p>
    <w:p w:rsidR="00545DDB" w:rsidRPr="008B099A" w:rsidP="00545DDB" w14:paraId="0A5EA4C4" w14:textId="292D0859">
      <w:pPr>
        <w:autoSpaceDE w:val="0"/>
        <w:autoSpaceDN w:val="0"/>
        <w:adjustRightInd w:val="0"/>
        <w:ind w:left="4234"/>
      </w:pPr>
      <w:r w:rsidRPr="008B099A">
        <w:t xml:space="preserve">Telephone [Brodbeck]: </w:t>
      </w:r>
      <w:r w:rsidRPr="001D0054" w:rsidR="001D0054">
        <w:t>(614) 466-9565</w:t>
      </w:r>
    </w:p>
    <w:p w:rsidR="00545DDB" w:rsidP="00545DDB" w14:paraId="6BE3AEEB" w14:textId="77777777">
      <w:pPr>
        <w:ind w:left="4234"/>
      </w:pPr>
      <w:hyperlink r:id="rId6" w:history="1">
        <w:r w:rsidRPr="00E06261">
          <w:rPr>
            <w:rStyle w:val="Hyperlink"/>
          </w:rPr>
          <w:t>thomas.brodbeck@occ.ohio.gov</w:t>
        </w:r>
      </w:hyperlink>
    </w:p>
    <w:p w:rsidR="00700593" w:rsidP="00545DDB" w14:paraId="62F924E5" w14:textId="7C4EF496">
      <w:pPr>
        <w:ind w:firstLine="4230"/>
      </w:pPr>
      <w:r w:rsidRPr="007124AF">
        <w:t>(willing to accept service by e-mail)</w:t>
      </w:r>
    </w:p>
    <w:p w:rsidR="00700593" w14:paraId="7C0A0969" w14:textId="77777777">
      <w:pPr>
        <w:spacing w:after="160" w:line="259" w:lineRule="auto"/>
      </w:pPr>
      <w:r>
        <w:br w:type="page"/>
      </w:r>
    </w:p>
    <w:p w:rsidR="00700593" w:rsidRPr="00B7537B" w:rsidP="00700593" w14:paraId="5318F77C" w14:textId="77777777">
      <w:pPr>
        <w:pStyle w:val="Footer"/>
        <w:tabs>
          <w:tab w:val="left" w:pos="4320"/>
        </w:tabs>
        <w:jc w:val="center"/>
      </w:pPr>
      <w:r w:rsidRPr="00B7537B">
        <w:rPr>
          <w:b/>
          <w:u w:val="single"/>
        </w:rPr>
        <w:t>CERTIFICATE OF SERVICE</w:t>
      </w:r>
    </w:p>
    <w:p w:rsidR="00700593" w:rsidRPr="00700593" w:rsidP="00700593" w14:paraId="7FDB4109" w14:textId="77777777">
      <w:pPr>
        <w:autoSpaceDE w:val="0"/>
        <w:autoSpaceDN w:val="0"/>
        <w:adjustRightInd w:val="0"/>
        <w:ind w:firstLine="4320"/>
        <w:jc w:val="center"/>
        <w:rPr>
          <w:u w:val="single"/>
        </w:rPr>
      </w:pPr>
    </w:p>
    <w:p w:rsidR="00700593" w:rsidRPr="00700593" w:rsidP="00700593" w14:paraId="195AF32D" w14:textId="0F19667E">
      <w:pPr>
        <w:pStyle w:val="Heading3"/>
        <w:spacing w:before="0" w:line="480" w:lineRule="auto"/>
        <w:ind w:firstLine="720"/>
        <w:rPr>
          <w:rFonts w:ascii="Times New Roman" w:hAnsi="Times New Roman" w:cs="Times New Roman"/>
          <w:b/>
          <w:color w:val="auto"/>
        </w:rPr>
      </w:pPr>
      <w:r w:rsidRPr="00700593">
        <w:rPr>
          <w:rFonts w:ascii="Times New Roman" w:hAnsi="Times New Roman" w:cs="Times New Roman"/>
          <w:color w:val="auto"/>
        </w:rPr>
        <w:t xml:space="preserve">I hereby certify that a copy of the foregoing </w:t>
      </w:r>
      <w:r w:rsidR="002E2EA1">
        <w:rPr>
          <w:rFonts w:ascii="Times New Roman" w:hAnsi="Times New Roman" w:cs="Times New Roman"/>
          <w:color w:val="auto"/>
        </w:rPr>
        <w:t>Consumer Protection Comments</w:t>
      </w:r>
      <w:r w:rsidRPr="00700593">
        <w:rPr>
          <w:rFonts w:ascii="Times New Roman" w:hAnsi="Times New Roman" w:cs="Times New Roman"/>
          <w:color w:val="auto"/>
        </w:rPr>
        <w:t xml:space="preserve"> was served via electronic transmission upon the parties this</w:t>
      </w:r>
      <w:r w:rsidR="002E2EA1">
        <w:rPr>
          <w:rFonts w:ascii="Times New Roman" w:hAnsi="Times New Roman" w:cs="Times New Roman"/>
          <w:color w:val="auto"/>
        </w:rPr>
        <w:t xml:space="preserve"> 4</w:t>
      </w:r>
      <w:r w:rsidRPr="00700593">
        <w:rPr>
          <w:rFonts w:ascii="Times New Roman" w:hAnsi="Times New Roman" w:cs="Times New Roman"/>
          <w:color w:val="auto"/>
          <w:vertAlign w:val="superscript"/>
        </w:rPr>
        <w:t>th</w:t>
      </w:r>
      <w:r w:rsidRPr="00700593">
        <w:rPr>
          <w:rFonts w:ascii="Times New Roman" w:hAnsi="Times New Roman" w:cs="Times New Roman"/>
          <w:color w:val="auto"/>
        </w:rPr>
        <w:t xml:space="preserve"> day of </w:t>
      </w:r>
      <w:r w:rsidR="002E2EA1">
        <w:rPr>
          <w:rFonts w:ascii="Times New Roman" w:hAnsi="Times New Roman" w:cs="Times New Roman"/>
          <w:color w:val="auto"/>
        </w:rPr>
        <w:t>December</w:t>
      </w:r>
      <w:r w:rsidRPr="00700593">
        <w:rPr>
          <w:rFonts w:ascii="Times New Roman" w:hAnsi="Times New Roman" w:cs="Times New Roman"/>
          <w:color w:val="auto"/>
        </w:rPr>
        <w:t xml:space="preserve"> 2023.</w:t>
      </w:r>
    </w:p>
    <w:p w:rsidR="00700593" w:rsidRPr="00B7537B" w:rsidP="00700593" w14:paraId="512FD765" w14:textId="77777777">
      <w:pPr>
        <w:tabs>
          <w:tab w:val="left" w:pos="4320"/>
        </w:tabs>
        <w:rPr>
          <w:i/>
          <w:iCs/>
          <w:u w:val="single"/>
        </w:rPr>
      </w:pPr>
      <w:r w:rsidRPr="00B7537B">
        <w:tab/>
      </w:r>
      <w:r w:rsidRPr="00B7537B">
        <w:rPr>
          <w:i/>
          <w:iCs/>
          <w:u w:val="single"/>
        </w:rPr>
        <w:t xml:space="preserve">/s/ </w:t>
      </w:r>
      <w:r w:rsidRPr="008B3AE8">
        <w:rPr>
          <w:i/>
          <w:iCs/>
          <w:u w:val="single"/>
        </w:rPr>
        <w:t>Thomas Brodbeck</w:t>
      </w:r>
    </w:p>
    <w:p w:rsidR="00700593" w:rsidRPr="00B7537B" w:rsidP="00700593" w14:paraId="3367138F" w14:textId="77777777">
      <w:pPr>
        <w:tabs>
          <w:tab w:val="left" w:pos="4320"/>
        </w:tabs>
      </w:pPr>
      <w:r w:rsidRPr="00B7537B">
        <w:tab/>
      </w:r>
      <w:r>
        <w:t xml:space="preserve">Thomas </w:t>
      </w:r>
      <w:r w:rsidRPr="0004770F">
        <w:t>Brodbeck</w:t>
      </w:r>
    </w:p>
    <w:p w:rsidR="00700593" w:rsidRPr="00B7537B" w:rsidP="00700593" w14:paraId="146634EF" w14:textId="77777777">
      <w:pPr>
        <w:tabs>
          <w:tab w:val="left" w:pos="4320"/>
        </w:tabs>
      </w:pPr>
      <w:r w:rsidRPr="00B7537B">
        <w:tab/>
        <w:t>Assistant Consumers’ Counsel</w:t>
      </w:r>
    </w:p>
    <w:p w:rsidR="00700593" w:rsidRPr="00B7537B" w:rsidP="00700593" w14:paraId="30098274" w14:textId="77777777">
      <w:pPr>
        <w:tabs>
          <w:tab w:val="left" w:pos="4320"/>
        </w:tabs>
      </w:pPr>
    </w:p>
    <w:p w:rsidR="00700593" w:rsidRPr="00B7537B" w:rsidP="00700593" w14:paraId="77DE5682" w14:textId="77777777">
      <w:pPr>
        <w:pStyle w:val="CommentText"/>
        <w:rPr>
          <w:sz w:val="24"/>
          <w:szCs w:val="24"/>
        </w:rPr>
      </w:pPr>
      <w:r w:rsidRPr="00B7537B">
        <w:rPr>
          <w:sz w:val="24"/>
          <w:szCs w:val="24"/>
        </w:rPr>
        <w:t>The PUCO’s e-filing system will electronically serve notice of the filing of this document on the following parties:</w:t>
      </w:r>
    </w:p>
    <w:p w:rsidR="00700593" w:rsidRPr="00B7537B" w:rsidP="00700593" w14:paraId="27A9A62D" w14:textId="77777777">
      <w:pPr>
        <w:pStyle w:val="CommentText"/>
        <w:rPr>
          <w:b/>
          <w:sz w:val="24"/>
          <w:szCs w:val="24"/>
          <w:u w:val="single"/>
        </w:rPr>
      </w:pPr>
    </w:p>
    <w:p w:rsidR="00700593" w:rsidRPr="00B7537B" w:rsidP="00700593" w14:paraId="3258C405" w14:textId="77777777">
      <w:pPr>
        <w:pStyle w:val="CommentText"/>
        <w:jc w:val="center"/>
        <w:rPr>
          <w:b/>
          <w:sz w:val="24"/>
          <w:szCs w:val="24"/>
          <w:u w:val="single"/>
        </w:rPr>
      </w:pPr>
      <w:r w:rsidRPr="00B7537B">
        <w:rPr>
          <w:b/>
          <w:sz w:val="24"/>
          <w:szCs w:val="24"/>
          <w:u w:val="single"/>
        </w:rPr>
        <w:t>SERVICE LIST</w:t>
      </w:r>
    </w:p>
    <w:p w:rsidR="00700593" w:rsidRPr="00B7537B" w:rsidP="00700593" w14:paraId="1264CC16" w14:textId="77777777">
      <w:pPr>
        <w:pStyle w:val="CommentText"/>
        <w:jc w:val="center"/>
        <w:rPr>
          <w:b/>
          <w:sz w:val="24"/>
          <w:szCs w:val="24"/>
          <w:u w:val="single"/>
        </w:rPr>
      </w:pPr>
    </w:p>
    <w:tbl>
      <w:tblPr>
        <w:tblW w:w="0" w:type="auto"/>
        <w:tblInd w:w="0" w:type="dxa"/>
        <w:tblCellMar>
          <w:top w:w="0" w:type="dxa"/>
          <w:left w:w="108" w:type="dxa"/>
          <w:bottom w:w="0" w:type="dxa"/>
          <w:right w:w="108" w:type="dxa"/>
        </w:tblCellMar>
        <w:tblLook w:val="01E0"/>
      </w:tblPr>
      <w:tblGrid>
        <w:gridCol w:w="4357"/>
        <w:gridCol w:w="4283"/>
      </w:tblGrid>
      <w:tr w14:paraId="0BEF6114" w14:textId="77777777" w:rsidTr="00C653A9">
        <w:tblPrEx>
          <w:tblW w:w="0" w:type="auto"/>
          <w:tblInd w:w="0" w:type="dxa"/>
          <w:tblCellMar>
            <w:top w:w="0" w:type="dxa"/>
            <w:left w:w="108" w:type="dxa"/>
            <w:bottom w:w="0" w:type="dxa"/>
            <w:right w:w="108" w:type="dxa"/>
          </w:tblCellMar>
          <w:tblLook w:val="01E0"/>
        </w:tblPrEx>
        <w:tc>
          <w:tcPr>
            <w:tcW w:w="4428" w:type="dxa"/>
            <w:shd w:val="clear" w:color="auto" w:fill="auto"/>
          </w:tcPr>
          <w:p w:rsidR="00700593" w:rsidRPr="006D76A3" w:rsidP="00C653A9" w14:paraId="3FF61A6B" w14:textId="77777777">
            <w:pPr>
              <w:autoSpaceDE w:val="0"/>
              <w:autoSpaceDN w:val="0"/>
              <w:adjustRightInd w:val="0"/>
              <w:spacing w:after="0" w:line="240" w:lineRule="auto"/>
              <w:rPr>
                <w:rFonts w:ascii="Times New Roman" w:eastAsia="Times New Roman" w:hAnsi="Times New Roman" w:cs="Times New Roman"/>
                <w:bCs/>
                <w:kern w:val="0"/>
                <w:sz w:val="24"/>
                <w:szCs w:val="24"/>
                <w:lang w:val="en-US" w:eastAsia="en-US" w:bidi="ar-SA"/>
                <w14:ligatures w14:val="none"/>
              </w:rPr>
            </w:pPr>
            <w:hyperlink r:id="rId7" w:history="1">
              <w:r w:rsidRPr="006D76A3">
                <w:rPr>
                  <w:rFonts w:ascii="Times New Roman" w:eastAsia="Times New Roman" w:hAnsi="Times New Roman" w:cs="Times New Roman"/>
                  <w:bCs/>
                  <w:color w:val="0000FF"/>
                  <w:kern w:val="0"/>
                  <w:sz w:val="24"/>
                  <w:szCs w:val="24"/>
                  <w:u w:val="single"/>
                  <w:lang w:val="en-US" w:eastAsia="en-US" w:bidi="ar-SA"/>
                  <w14:ligatures w14:val="none"/>
                </w:rPr>
                <w:t>john.jones@ohioAGO.gov</w:t>
              </w:r>
            </w:hyperlink>
          </w:p>
          <w:p w:rsidR="00700593" w:rsidRPr="006D76A3" w:rsidP="00C653A9" w14:paraId="5F605E13" w14:textId="77777777">
            <w:pPr>
              <w:autoSpaceDE w:val="0"/>
              <w:autoSpaceDN w:val="0"/>
              <w:adjustRightInd w:val="0"/>
              <w:spacing w:after="0" w:line="240" w:lineRule="auto"/>
              <w:rPr>
                <w:rFonts w:ascii="Times New Roman" w:eastAsia="Times New Roman" w:hAnsi="Times New Roman" w:cs="Times New Roman"/>
                <w:bCs/>
                <w:kern w:val="0"/>
                <w:sz w:val="24"/>
                <w:szCs w:val="24"/>
                <w:lang w:val="en-US" w:eastAsia="en-US" w:bidi="ar-SA"/>
                <w14:ligatures w14:val="none"/>
              </w:rPr>
            </w:pPr>
          </w:p>
          <w:p w:rsidR="00700593" w:rsidRPr="006D76A3" w:rsidP="00C653A9" w14:paraId="0F05EBA0" w14:textId="77777777">
            <w:pPr>
              <w:spacing w:after="0" w:line="240" w:lineRule="auto"/>
              <w:rPr>
                <w:rFonts w:ascii="Times New Roman" w:eastAsia="Times New Roman" w:hAnsi="Times New Roman" w:cs="Times New Roman"/>
                <w:kern w:val="0"/>
                <w:sz w:val="24"/>
                <w:szCs w:val="24"/>
                <w:lang w:val="en-US" w:eastAsia="en-US" w:bidi="ar-SA"/>
                <w14:ligatures w14:val="none"/>
              </w:rPr>
            </w:pPr>
            <w:r w:rsidRPr="006D76A3">
              <w:rPr>
                <w:rFonts w:ascii="Times New Roman" w:eastAsia="Times New Roman" w:hAnsi="Times New Roman" w:cs="Times New Roman"/>
                <w:kern w:val="0"/>
                <w:sz w:val="24"/>
                <w:szCs w:val="24"/>
                <w:lang w:val="en-US" w:eastAsia="en-US" w:bidi="ar-SA"/>
                <w14:ligatures w14:val="none"/>
              </w:rPr>
              <w:t>Attorney Examiners:</w:t>
            </w:r>
          </w:p>
          <w:p w:rsidR="00700593" w:rsidRPr="006D76A3" w:rsidP="00C653A9" w14:paraId="712D221A" w14:textId="77777777">
            <w:pPr>
              <w:autoSpaceDE w:val="0"/>
              <w:autoSpaceDN w:val="0"/>
              <w:adjustRightInd w:val="0"/>
              <w:spacing w:after="0" w:line="240" w:lineRule="auto"/>
              <w:rPr>
                <w:rFonts w:ascii="Times New Roman" w:eastAsia="Times New Roman" w:hAnsi="Times New Roman" w:cs="Times New Roman"/>
                <w:bCs/>
                <w:kern w:val="0"/>
                <w:sz w:val="24"/>
                <w:szCs w:val="24"/>
                <w:lang w:val="en-US" w:eastAsia="en-US" w:bidi="ar-SA"/>
                <w14:ligatures w14:val="none"/>
              </w:rPr>
            </w:pPr>
            <w:hyperlink r:id="rId8" w:history="1">
              <w:r w:rsidRPr="006D76A3">
                <w:rPr>
                  <w:rFonts w:ascii="Times New Roman" w:eastAsia="Times New Roman" w:hAnsi="Times New Roman" w:cs="Times New Roman"/>
                  <w:bCs/>
                  <w:color w:val="0000FF"/>
                  <w:kern w:val="0"/>
                  <w:sz w:val="24"/>
                  <w:szCs w:val="24"/>
                  <w:u w:val="single"/>
                  <w:lang w:val="en-US" w:eastAsia="en-US" w:bidi="ar-SA"/>
                  <w14:ligatures w14:val="none"/>
                </w:rPr>
                <w:t>david.hicks@puco.ohio.gov</w:t>
              </w:r>
            </w:hyperlink>
          </w:p>
          <w:p w:rsidR="00700593" w:rsidRPr="006D76A3" w:rsidP="00C653A9" w14:paraId="6B823C80" w14:textId="77777777">
            <w:pPr>
              <w:autoSpaceDE w:val="0"/>
              <w:autoSpaceDN w:val="0"/>
              <w:adjustRightInd w:val="0"/>
              <w:spacing w:after="0" w:line="240" w:lineRule="auto"/>
              <w:rPr>
                <w:rFonts w:ascii="Times New Roman" w:eastAsia="Times New Roman" w:hAnsi="Times New Roman" w:cs="Times New Roman"/>
                <w:bCs/>
                <w:kern w:val="0"/>
                <w:sz w:val="24"/>
                <w:szCs w:val="24"/>
                <w:lang w:val="en-US" w:eastAsia="en-US" w:bidi="ar-SA"/>
                <w14:ligatures w14:val="none"/>
              </w:rPr>
            </w:pPr>
            <w:hyperlink r:id="rId9" w:history="1">
              <w:r w:rsidRPr="006D76A3">
                <w:rPr>
                  <w:rFonts w:ascii="Times New Roman" w:eastAsia="Times New Roman" w:hAnsi="Times New Roman" w:cs="Times New Roman"/>
                  <w:bCs/>
                  <w:color w:val="0000FF"/>
                  <w:kern w:val="0"/>
                  <w:sz w:val="24"/>
                  <w:szCs w:val="24"/>
                  <w:u w:val="single"/>
                  <w:lang w:val="en-US" w:eastAsia="en-US" w:bidi="ar-SA"/>
                  <w14:ligatures w14:val="none"/>
                </w:rPr>
                <w:t>matthew.sandor@puco.ohio.gov</w:t>
              </w:r>
            </w:hyperlink>
          </w:p>
          <w:p w:rsidR="00700593" w:rsidRPr="006D76A3" w:rsidP="00C653A9" w14:paraId="7E57DA7B" w14:textId="77777777">
            <w:pPr>
              <w:autoSpaceDE w:val="0"/>
              <w:autoSpaceDN w:val="0"/>
              <w:adjustRightInd w:val="0"/>
              <w:spacing w:after="0" w:line="240" w:lineRule="auto"/>
              <w:rPr>
                <w:rFonts w:ascii="Times New Roman" w:eastAsia="Times New Roman" w:hAnsi="Times New Roman" w:cs="Times New Roman"/>
                <w:bCs/>
                <w:kern w:val="0"/>
                <w:sz w:val="24"/>
                <w:szCs w:val="24"/>
                <w:lang w:val="en-US" w:eastAsia="en-US" w:bidi="ar-SA"/>
                <w14:ligatures w14:val="none"/>
              </w:rPr>
            </w:pPr>
          </w:p>
        </w:tc>
        <w:tc>
          <w:tcPr>
            <w:tcW w:w="4428" w:type="dxa"/>
            <w:shd w:val="clear" w:color="auto" w:fill="auto"/>
          </w:tcPr>
          <w:p w:rsidR="00700593" w:rsidRPr="006D76A3" w:rsidP="00C653A9" w14:paraId="0B6594C0" w14:textId="77777777">
            <w:pPr>
              <w:spacing w:after="0" w:line="240" w:lineRule="auto"/>
              <w:jc w:val="both"/>
              <w:rPr>
                <w:rFonts w:ascii="Times New Roman" w:eastAsia="Times New Roman" w:hAnsi="Times New Roman" w:cs="Times New Roman"/>
                <w:kern w:val="0"/>
                <w:sz w:val="24"/>
                <w:szCs w:val="24"/>
                <w:lang w:val="en-US" w:eastAsia="en-US" w:bidi="ar-SA"/>
                <w14:ligatures w14:val="none"/>
              </w:rPr>
            </w:pPr>
            <w:hyperlink r:id="rId10" w:history="1">
              <w:r w:rsidRPr="006D76A3">
                <w:rPr>
                  <w:rFonts w:ascii="Times New Roman" w:eastAsia="Times New Roman" w:hAnsi="Times New Roman" w:cs="Times New Roman"/>
                  <w:color w:val="0000FF"/>
                  <w:kern w:val="0"/>
                  <w:sz w:val="24"/>
                  <w:szCs w:val="24"/>
                  <w:u w:val="single"/>
                  <w:lang w:val="en-US" w:eastAsia="en-US" w:bidi="ar-SA"/>
                  <w14:ligatures w14:val="none"/>
                </w:rPr>
                <w:t>stnourse@aep.com</w:t>
              </w:r>
            </w:hyperlink>
          </w:p>
          <w:p w:rsidR="00700593" w:rsidRPr="006D76A3" w:rsidP="00C653A9" w14:paraId="53084B29" w14:textId="77777777">
            <w:pPr>
              <w:spacing w:after="0" w:line="240" w:lineRule="auto"/>
              <w:jc w:val="both"/>
              <w:rPr>
                <w:rFonts w:ascii="Times New Roman" w:eastAsia="Times New Roman" w:hAnsi="Times New Roman" w:cs="Times New Roman"/>
                <w:kern w:val="0"/>
                <w:sz w:val="24"/>
                <w:szCs w:val="24"/>
                <w:lang w:val="en-US" w:eastAsia="en-US" w:bidi="ar-SA"/>
                <w14:ligatures w14:val="none"/>
              </w:rPr>
            </w:pPr>
            <w:hyperlink r:id="rId11" w:history="1">
              <w:r w:rsidRPr="006D76A3">
                <w:rPr>
                  <w:rFonts w:ascii="Times New Roman" w:eastAsia="Times New Roman" w:hAnsi="Times New Roman" w:cs="Times New Roman"/>
                  <w:color w:val="0000FF"/>
                  <w:kern w:val="0"/>
                  <w:sz w:val="24"/>
                  <w:szCs w:val="24"/>
                  <w:u w:val="single"/>
                  <w:lang w:val="en-US" w:eastAsia="en-US" w:bidi="ar-SA"/>
                  <w14:ligatures w14:val="none"/>
                </w:rPr>
                <w:t>mjschuler@aep.com</w:t>
              </w:r>
            </w:hyperlink>
          </w:p>
          <w:p w:rsidR="00700593" w:rsidRPr="006D76A3" w:rsidP="00C653A9" w14:paraId="003853B1" w14:textId="77777777">
            <w:pPr>
              <w:spacing w:after="0" w:line="240" w:lineRule="auto"/>
              <w:jc w:val="both"/>
              <w:rPr>
                <w:rFonts w:ascii="Times New Roman" w:eastAsia="Times New Roman" w:hAnsi="Times New Roman" w:cs="Times New Roman"/>
                <w:bCs/>
                <w:kern w:val="0"/>
                <w:sz w:val="24"/>
                <w:szCs w:val="24"/>
                <w:lang w:val="en-US" w:eastAsia="en-US" w:bidi="ar-SA"/>
                <w14:ligatures w14:val="none"/>
              </w:rPr>
            </w:pPr>
          </w:p>
        </w:tc>
      </w:tr>
    </w:tbl>
    <w:p w:rsidR="00545DDB" w:rsidRPr="00DD1C0A" w:rsidP="00545DDB" w14:paraId="5E6FA662" w14:textId="77777777">
      <w:pPr>
        <w:ind w:firstLine="4230"/>
      </w:pPr>
    </w:p>
    <w:sectPr w:rsidSect="00DD1C0A">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2D0E" w14:paraId="177ADB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2560257"/>
      <w:docPartObj>
        <w:docPartGallery w:val="Page Numbers (Bottom of Page)"/>
        <w:docPartUnique/>
      </w:docPartObj>
    </w:sdtPr>
    <w:sdtEndPr>
      <w:rPr>
        <w:noProof/>
      </w:rPr>
    </w:sdtEndPr>
    <w:sdtContent>
      <w:p w:rsidR="00105A25" w14:paraId="0E7C3895" w14:textId="07BBE3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2D0E" w14:paraId="63C4A0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0463" w:rsidP="00105A25" w14:paraId="6CAE9252" w14:textId="77777777">
      <w:r>
        <w:separator/>
      </w:r>
    </w:p>
  </w:footnote>
  <w:footnote w:type="continuationSeparator" w:id="1">
    <w:p w:rsidR="00310463" w:rsidP="00105A25" w14:paraId="5510D743" w14:textId="77777777">
      <w:r>
        <w:continuationSeparator/>
      </w:r>
    </w:p>
  </w:footnote>
  <w:footnote w:id="2">
    <w:p w:rsidR="00E66D7A" w:rsidP="00F71548" w14:paraId="76311946" w14:textId="18392FEC">
      <w:pPr>
        <w:pStyle w:val="FootnoteText"/>
        <w:spacing w:after="120"/>
      </w:pPr>
      <w:r>
        <w:rPr>
          <w:rStyle w:val="FootnoteReference"/>
        </w:rPr>
        <w:footnoteRef/>
      </w:r>
      <w:r>
        <w:t xml:space="preserve"> </w:t>
      </w:r>
      <w:r>
        <w:rPr>
          <w:i/>
          <w:iCs/>
        </w:rPr>
        <w:t>Ohio Power Co. v. Nationwide Energy Partners, LLC</w:t>
      </w:r>
      <w:r>
        <w:t>, Case No. 21-990-EL-CSS, Opinion and Order (Sept. 6, 2023) (“Order”), at ¶ 224.</w:t>
      </w:r>
    </w:p>
  </w:footnote>
  <w:footnote w:id="3">
    <w:p w:rsidR="00D50700" w:rsidP="00F71548" w14:paraId="0648ABDB" w14:textId="0D281CDB">
      <w:pPr>
        <w:pStyle w:val="FootnoteText"/>
        <w:spacing w:after="120"/>
      </w:pPr>
      <w:r>
        <w:rPr>
          <w:rStyle w:val="FootnoteReference"/>
        </w:rPr>
        <w:footnoteRef/>
      </w:r>
      <w:r>
        <w:t xml:space="preserve"> Application at</w:t>
      </w:r>
      <w:r w:rsidR="00085A2D">
        <w:t xml:space="preserve"> ¶ 5.</w:t>
      </w:r>
      <w:r>
        <w:t xml:space="preserve"> </w:t>
      </w:r>
    </w:p>
  </w:footnote>
  <w:footnote w:id="4">
    <w:p w:rsidR="0093067B" w:rsidP="00F71548" w14:paraId="6339B072" w14:textId="3B836675">
      <w:pPr>
        <w:pStyle w:val="FootnoteText"/>
        <w:spacing w:after="120"/>
      </w:pPr>
      <w:r>
        <w:rPr>
          <w:rStyle w:val="FootnoteReference"/>
        </w:rPr>
        <w:footnoteRef/>
      </w:r>
      <w:r>
        <w:t xml:space="preserve"> Application at ¶ 18.</w:t>
      </w:r>
    </w:p>
  </w:footnote>
  <w:footnote w:id="5">
    <w:p w:rsidR="00FD0922" w:rsidP="00F71548" w14:paraId="33E88B13" w14:textId="3AFE7537">
      <w:pPr>
        <w:pStyle w:val="FootnoteText"/>
        <w:spacing w:after="120"/>
      </w:pPr>
      <w:r>
        <w:rPr>
          <w:rStyle w:val="FootnoteReference"/>
        </w:rPr>
        <w:footnoteRef/>
      </w:r>
      <w:r>
        <w:t xml:space="preserve"> Application at ¶¶ 12-13.</w:t>
      </w:r>
    </w:p>
  </w:footnote>
  <w:footnote w:id="6">
    <w:p w:rsidR="00526E1F" w:rsidRPr="00526E1F" w:rsidP="00F71548" w14:paraId="39B8AE07" w14:textId="41E91F10">
      <w:pPr>
        <w:pStyle w:val="FootnoteText"/>
        <w:spacing w:after="120"/>
      </w:pPr>
      <w:r>
        <w:rPr>
          <w:rStyle w:val="FootnoteReference"/>
        </w:rPr>
        <w:footnoteRef/>
      </w:r>
      <w:r>
        <w:t xml:space="preserve"> </w:t>
      </w:r>
      <w:r>
        <w:rPr>
          <w:i/>
          <w:iCs/>
        </w:rPr>
        <w:t>Id.</w:t>
      </w:r>
      <w:r>
        <w:t xml:space="preserve"> at ¶ 13.</w:t>
      </w:r>
    </w:p>
  </w:footnote>
  <w:footnote w:id="7">
    <w:p w:rsidR="003F0AC8" w:rsidRPr="003F0AC8" w:rsidP="00F71548" w14:paraId="48704D90" w14:textId="195DCDDC">
      <w:pPr>
        <w:pStyle w:val="FootnoteText"/>
        <w:spacing w:after="120"/>
      </w:pPr>
      <w:r>
        <w:rPr>
          <w:rStyle w:val="FootnoteReference"/>
        </w:rPr>
        <w:footnoteRef/>
      </w:r>
      <w:r>
        <w:t xml:space="preserve"> </w:t>
      </w:r>
      <w:r>
        <w:rPr>
          <w:i/>
          <w:iCs/>
        </w:rPr>
        <w:t>Id.</w:t>
      </w:r>
      <w:r>
        <w:t xml:space="preserve"> at ¶ 16.</w:t>
      </w:r>
    </w:p>
  </w:footnote>
  <w:footnote w:id="8">
    <w:p w:rsidR="00B1007E" w:rsidRPr="00B1007E" w:rsidP="00F71548" w14:paraId="774C3CE9" w14:textId="19F89A60">
      <w:pPr>
        <w:pStyle w:val="FootnoteText"/>
        <w:spacing w:after="120"/>
      </w:pPr>
      <w:r>
        <w:rPr>
          <w:rStyle w:val="FootnoteReference"/>
        </w:rPr>
        <w:footnoteRef/>
      </w:r>
      <w:r>
        <w:t xml:space="preserve"> </w:t>
      </w:r>
      <w:r>
        <w:rPr>
          <w:i/>
          <w:iCs/>
        </w:rPr>
        <w:t>Id.</w:t>
      </w:r>
      <w:r>
        <w:t xml:space="preserve"> at ¶ 14.</w:t>
      </w:r>
    </w:p>
  </w:footnote>
  <w:footnote w:id="9">
    <w:p w:rsidR="00B1007E" w:rsidRPr="00552372" w:rsidP="00F71548" w14:paraId="1C83ABF2" w14:textId="37FB3F1B">
      <w:pPr>
        <w:pStyle w:val="FootnoteText"/>
        <w:spacing w:after="120"/>
        <w:rPr>
          <w:i/>
          <w:iCs/>
        </w:rPr>
      </w:pPr>
      <w:r>
        <w:rPr>
          <w:rStyle w:val="FootnoteReference"/>
        </w:rPr>
        <w:footnoteRef/>
      </w:r>
      <w:r>
        <w:t xml:space="preserve"> </w:t>
      </w:r>
      <w:r>
        <w:rPr>
          <w:i/>
          <w:iCs/>
        </w:rPr>
        <w:t>Id.</w:t>
      </w:r>
    </w:p>
  </w:footnote>
  <w:footnote w:id="10">
    <w:p w:rsidR="007C67E7" w:rsidP="00F71548" w14:paraId="5BEDFFBD" w14:textId="67F04AE0">
      <w:pPr>
        <w:pStyle w:val="FootnoteText"/>
        <w:spacing w:after="120"/>
      </w:pPr>
      <w:r>
        <w:rPr>
          <w:rStyle w:val="FootnoteReference"/>
        </w:rPr>
        <w:footnoteRef/>
      </w:r>
      <w:r>
        <w:t xml:space="preserve"> R.C. 4905.21</w:t>
      </w:r>
      <w:r w:rsidR="00176B30">
        <w:t>.</w:t>
      </w:r>
    </w:p>
  </w:footnote>
  <w:footnote w:id="11">
    <w:p w:rsidR="00660A40" w:rsidP="00F71548" w14:paraId="1DCCAE51" w14:textId="1BF4D387">
      <w:pPr>
        <w:pStyle w:val="FootnoteText"/>
        <w:spacing w:after="120"/>
      </w:pPr>
      <w:r>
        <w:rPr>
          <w:rStyle w:val="FootnoteReference"/>
        </w:rPr>
        <w:footnoteRef/>
      </w:r>
      <w:r>
        <w:t xml:space="preserve"> Application at ¶ 17.</w:t>
      </w:r>
    </w:p>
  </w:footnote>
  <w:footnote w:id="12">
    <w:p w:rsidR="00B92DBD" w:rsidP="00F71548" w14:paraId="7CC44458" w14:textId="0CC36E8B">
      <w:pPr>
        <w:pStyle w:val="FootnoteText"/>
        <w:spacing w:after="120"/>
      </w:pPr>
      <w:r>
        <w:rPr>
          <w:rStyle w:val="FootnoteReference"/>
        </w:rPr>
        <w:footnoteRef/>
      </w:r>
      <w:r>
        <w:t xml:space="preserve"> </w:t>
      </w:r>
      <w:r w:rsidRPr="00552372" w:rsidR="00332A32">
        <w:rPr>
          <w:i/>
          <w:iCs/>
        </w:rPr>
        <w:t>Id.</w:t>
      </w:r>
      <w:r w:rsidRPr="00B92DBD">
        <w:t xml:space="preserve"> ¶ 18.</w:t>
      </w:r>
    </w:p>
  </w:footnote>
  <w:footnote w:id="13">
    <w:p w:rsidR="00B92DBD" w:rsidP="00F71548" w14:paraId="4ACD888A" w14:textId="1A63942C">
      <w:pPr>
        <w:pStyle w:val="FootnoteText"/>
        <w:spacing w:after="120"/>
      </w:pPr>
      <w:r>
        <w:rPr>
          <w:rStyle w:val="FootnoteReference"/>
        </w:rPr>
        <w:footnoteRef/>
      </w:r>
      <w:r>
        <w:t xml:space="preserve"> </w:t>
      </w:r>
      <w:r w:rsidRPr="00552372" w:rsidR="00332A32">
        <w:rPr>
          <w:i/>
          <w:iCs/>
        </w:rPr>
        <w:t>Id.</w:t>
      </w:r>
      <w:r w:rsidR="00332A32">
        <w:rPr>
          <w:i/>
          <w:iCs/>
        </w:rPr>
        <w:t xml:space="preserve"> </w:t>
      </w:r>
      <w:r w:rsidRPr="005860F1">
        <w:t xml:space="preserve">¶ </w:t>
      </w:r>
      <w:r>
        <w:t>18</w:t>
      </w:r>
      <w:r w:rsidR="00845045">
        <w:t>.</w:t>
      </w:r>
    </w:p>
  </w:footnote>
  <w:footnote w:id="14">
    <w:p w:rsidR="0035214E" w:rsidP="00F71548" w14:paraId="376CADD7" w14:textId="07DECF11">
      <w:pPr>
        <w:pStyle w:val="FootnoteText"/>
        <w:spacing w:after="120"/>
      </w:pPr>
      <w:r>
        <w:rPr>
          <w:rStyle w:val="FootnoteReference"/>
        </w:rPr>
        <w:footnoteRef/>
      </w:r>
      <w:r>
        <w:t xml:space="preserve"> Case No. 21-986-GA-ABN Opinion and Order (Oct</w:t>
      </w:r>
      <w:r w:rsidR="00E84AF1">
        <w:t>.</w:t>
      </w:r>
      <w:r>
        <w:t xml:space="preserve"> 5, 2022) at </w:t>
      </w:r>
      <w:r w:rsidRPr="00B92DBD">
        <w:t>¶</w:t>
      </w:r>
      <w:r>
        <w:t xml:space="preserve"> 1.</w:t>
      </w:r>
    </w:p>
  </w:footnote>
  <w:footnote w:id="15">
    <w:p w:rsidR="00EB76D6" w:rsidRPr="00EB76D6" w:rsidP="00F71548" w14:paraId="532AE5A4" w14:textId="30ED63B0">
      <w:pPr>
        <w:pStyle w:val="FootnoteText"/>
        <w:spacing w:after="120"/>
      </w:pPr>
      <w:r>
        <w:rPr>
          <w:rStyle w:val="FootnoteReference"/>
        </w:rPr>
        <w:footnoteRef/>
      </w:r>
      <w:r>
        <w:t xml:space="preserve"> </w:t>
      </w:r>
      <w:r>
        <w:rPr>
          <w:i/>
          <w:iCs/>
        </w:rPr>
        <w:t>Id</w:t>
      </w:r>
      <w:r>
        <w:t xml:space="preserve">. at </w:t>
      </w:r>
      <w:r w:rsidRPr="00B92DBD">
        <w:t>¶</w:t>
      </w:r>
      <w:r>
        <w:t xml:space="preserve"> 19</w:t>
      </w:r>
      <w:r w:rsidR="001E631A">
        <w:t>.</w:t>
      </w:r>
    </w:p>
  </w:footnote>
  <w:footnote w:id="16">
    <w:p w:rsidR="0035214E" w:rsidP="00F71548" w14:paraId="6833F98A" w14:textId="78DFE888">
      <w:pPr>
        <w:pStyle w:val="FootnoteText"/>
        <w:spacing w:after="120"/>
      </w:pPr>
      <w:r>
        <w:rPr>
          <w:rStyle w:val="FootnoteReference"/>
        </w:rPr>
        <w:footnoteRef/>
      </w:r>
      <w:r>
        <w:t xml:space="preserve"> </w:t>
      </w:r>
      <w:r w:rsidRPr="0035214E">
        <w:rPr>
          <w:i/>
          <w:iCs/>
        </w:rPr>
        <w:t>Id.</w:t>
      </w:r>
      <w:r>
        <w:t xml:space="preserve"> at </w:t>
      </w:r>
      <w:r w:rsidRPr="00B92DBD">
        <w:t>¶</w:t>
      </w:r>
      <w:r>
        <w:t xml:space="preserve"> 2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2D0E" w14:paraId="740B9B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2D0E" w14:paraId="6D23D37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2D0E" w14:paraId="30D4011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06"/>
    <w:rsid w:val="000342CA"/>
    <w:rsid w:val="00042D0E"/>
    <w:rsid w:val="0004770F"/>
    <w:rsid w:val="00061C7B"/>
    <w:rsid w:val="00085A2D"/>
    <w:rsid w:val="000B1529"/>
    <w:rsid w:val="000C1577"/>
    <w:rsid w:val="001028C1"/>
    <w:rsid w:val="00105A25"/>
    <w:rsid w:val="00176B30"/>
    <w:rsid w:val="001A41B7"/>
    <w:rsid w:val="001B300F"/>
    <w:rsid w:val="001D0054"/>
    <w:rsid w:val="001E631A"/>
    <w:rsid w:val="001F6AF3"/>
    <w:rsid w:val="00212D73"/>
    <w:rsid w:val="00215BD7"/>
    <w:rsid w:val="00274107"/>
    <w:rsid w:val="002A535D"/>
    <w:rsid w:val="002D036C"/>
    <w:rsid w:val="002D107B"/>
    <w:rsid w:val="002E2EA1"/>
    <w:rsid w:val="00310463"/>
    <w:rsid w:val="00332A32"/>
    <w:rsid w:val="0035160A"/>
    <w:rsid w:val="0035214E"/>
    <w:rsid w:val="00361AB4"/>
    <w:rsid w:val="00394606"/>
    <w:rsid w:val="003B70C7"/>
    <w:rsid w:val="003C014D"/>
    <w:rsid w:val="003E2B86"/>
    <w:rsid w:val="003F0AC8"/>
    <w:rsid w:val="003F46D9"/>
    <w:rsid w:val="004120B4"/>
    <w:rsid w:val="00492E36"/>
    <w:rsid w:val="004F239B"/>
    <w:rsid w:val="00507C8A"/>
    <w:rsid w:val="00514F8C"/>
    <w:rsid w:val="00526E1F"/>
    <w:rsid w:val="00532368"/>
    <w:rsid w:val="00533385"/>
    <w:rsid w:val="00540E62"/>
    <w:rsid w:val="00545DDB"/>
    <w:rsid w:val="005476F7"/>
    <w:rsid w:val="00552372"/>
    <w:rsid w:val="00573D9D"/>
    <w:rsid w:val="005860F1"/>
    <w:rsid w:val="005D39E6"/>
    <w:rsid w:val="005E4D6F"/>
    <w:rsid w:val="005F6EA3"/>
    <w:rsid w:val="00614B08"/>
    <w:rsid w:val="00616760"/>
    <w:rsid w:val="00660A40"/>
    <w:rsid w:val="006D76A3"/>
    <w:rsid w:val="00700593"/>
    <w:rsid w:val="007124AF"/>
    <w:rsid w:val="00751320"/>
    <w:rsid w:val="00763C24"/>
    <w:rsid w:val="007717BB"/>
    <w:rsid w:val="0078231F"/>
    <w:rsid w:val="007C4EB9"/>
    <w:rsid w:val="007C67E7"/>
    <w:rsid w:val="00845045"/>
    <w:rsid w:val="00853B72"/>
    <w:rsid w:val="00863463"/>
    <w:rsid w:val="00877DF3"/>
    <w:rsid w:val="008B099A"/>
    <w:rsid w:val="008B35BC"/>
    <w:rsid w:val="008B3AE8"/>
    <w:rsid w:val="0093067B"/>
    <w:rsid w:val="009961A7"/>
    <w:rsid w:val="009D29D9"/>
    <w:rsid w:val="009D64F6"/>
    <w:rsid w:val="009F63F5"/>
    <w:rsid w:val="009F6C0A"/>
    <w:rsid w:val="00A31D19"/>
    <w:rsid w:val="00A3220F"/>
    <w:rsid w:val="00A35B7F"/>
    <w:rsid w:val="00A40B2A"/>
    <w:rsid w:val="00AB4C15"/>
    <w:rsid w:val="00AD6320"/>
    <w:rsid w:val="00B068E7"/>
    <w:rsid w:val="00B1007E"/>
    <w:rsid w:val="00B15AF1"/>
    <w:rsid w:val="00B7537B"/>
    <w:rsid w:val="00B92DBD"/>
    <w:rsid w:val="00BE25D4"/>
    <w:rsid w:val="00BE3522"/>
    <w:rsid w:val="00BE667D"/>
    <w:rsid w:val="00C04E1D"/>
    <w:rsid w:val="00C464D2"/>
    <w:rsid w:val="00C653A9"/>
    <w:rsid w:val="00C946F6"/>
    <w:rsid w:val="00CC4C70"/>
    <w:rsid w:val="00CF0F23"/>
    <w:rsid w:val="00CF1FE3"/>
    <w:rsid w:val="00D069FC"/>
    <w:rsid w:val="00D35246"/>
    <w:rsid w:val="00D50700"/>
    <w:rsid w:val="00D66C6F"/>
    <w:rsid w:val="00DD1C0A"/>
    <w:rsid w:val="00DD59F8"/>
    <w:rsid w:val="00DD5E1A"/>
    <w:rsid w:val="00E06261"/>
    <w:rsid w:val="00E121A9"/>
    <w:rsid w:val="00E13372"/>
    <w:rsid w:val="00E40CD5"/>
    <w:rsid w:val="00E66D7A"/>
    <w:rsid w:val="00E67D87"/>
    <w:rsid w:val="00E84AF1"/>
    <w:rsid w:val="00E92038"/>
    <w:rsid w:val="00EB76D6"/>
    <w:rsid w:val="00EE7F11"/>
    <w:rsid w:val="00F23736"/>
    <w:rsid w:val="00F35346"/>
    <w:rsid w:val="00F71548"/>
    <w:rsid w:val="00FD0922"/>
    <w:rsid w:val="00FD31E8"/>
    <w:rsid w:val="00FD44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670FE7"/>
  <w15:chartTrackingRefBased/>
  <w15:docId w15:val="{B595DC82-F117-4847-B304-0A71D9A8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606"/>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9F63F5"/>
    <w:pPr>
      <w:spacing w:after="240"/>
      <w:ind w:left="720" w:hanging="720"/>
      <w:outlineLvl w:val="0"/>
    </w:pPr>
    <w:rPr>
      <w:b/>
      <w:bCs/>
    </w:rPr>
  </w:style>
  <w:style w:type="paragraph" w:styleId="Heading2">
    <w:name w:val="heading 2"/>
    <w:basedOn w:val="Normal"/>
    <w:next w:val="Normal"/>
    <w:link w:val="Heading2Char"/>
    <w:uiPriority w:val="9"/>
    <w:unhideWhenUsed/>
    <w:qFormat/>
    <w:rsid w:val="00507C8A"/>
    <w:pPr>
      <w:spacing w:after="240"/>
      <w:ind w:left="1440" w:hanging="720"/>
      <w:outlineLvl w:val="1"/>
    </w:pPr>
    <w:rPr>
      <w:b/>
      <w:bCs/>
    </w:rPr>
  </w:style>
  <w:style w:type="paragraph" w:styleId="Heading3">
    <w:name w:val="heading 3"/>
    <w:basedOn w:val="Normal"/>
    <w:next w:val="Normal"/>
    <w:link w:val="Heading3Char"/>
    <w:uiPriority w:val="9"/>
    <w:semiHidden/>
    <w:unhideWhenUsed/>
    <w:qFormat/>
    <w:rsid w:val="007005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rsid w:val="003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394606"/>
    <w:rPr>
      <w:rFonts w:ascii="Courier New" w:eastAsia="Courier New" w:hAnsi="Courier New" w:cs="Courier New"/>
      <w:kern w:val="0"/>
      <w:sz w:val="20"/>
      <w:szCs w:val="20"/>
      <w14:ligatures w14:val="none"/>
    </w:rPr>
  </w:style>
  <w:style w:type="paragraph" w:styleId="Header">
    <w:name w:val="header"/>
    <w:basedOn w:val="Normal"/>
    <w:link w:val="HeaderChar"/>
    <w:uiPriority w:val="99"/>
    <w:unhideWhenUsed/>
    <w:rsid w:val="00105A25"/>
    <w:pPr>
      <w:tabs>
        <w:tab w:val="center" w:pos="4680"/>
        <w:tab w:val="right" w:pos="9360"/>
      </w:tabs>
    </w:pPr>
  </w:style>
  <w:style w:type="character" w:customStyle="1" w:styleId="HeaderChar">
    <w:name w:val="Header Char"/>
    <w:basedOn w:val="DefaultParagraphFont"/>
    <w:link w:val="Header"/>
    <w:uiPriority w:val="99"/>
    <w:rsid w:val="00105A2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05A25"/>
    <w:pPr>
      <w:tabs>
        <w:tab w:val="center" w:pos="4680"/>
        <w:tab w:val="right" w:pos="9360"/>
      </w:tabs>
    </w:pPr>
  </w:style>
  <w:style w:type="character" w:customStyle="1" w:styleId="FooterChar">
    <w:name w:val="Footer Char"/>
    <w:basedOn w:val="DefaultParagraphFont"/>
    <w:link w:val="Footer"/>
    <w:uiPriority w:val="99"/>
    <w:rsid w:val="00105A25"/>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E66D7A"/>
    <w:pPr>
      <w:spacing w:after="0"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E66D7A"/>
    <w:rPr>
      <w:sz w:val="20"/>
      <w:szCs w:val="20"/>
    </w:rPr>
  </w:style>
  <w:style w:type="character" w:customStyle="1" w:styleId="FootnoteTextChar">
    <w:name w:val="Footnote Text Char"/>
    <w:basedOn w:val="DefaultParagraphFont"/>
    <w:link w:val="FootnoteText"/>
    <w:uiPriority w:val="99"/>
    <w:semiHidden/>
    <w:rsid w:val="00E66D7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66D7A"/>
    <w:rPr>
      <w:vertAlign w:val="superscript"/>
    </w:rPr>
  </w:style>
  <w:style w:type="character" w:styleId="CommentReference">
    <w:name w:val="annotation reference"/>
    <w:basedOn w:val="DefaultParagraphFont"/>
    <w:uiPriority w:val="99"/>
    <w:semiHidden/>
    <w:unhideWhenUsed/>
    <w:rsid w:val="00085A2D"/>
    <w:rPr>
      <w:sz w:val="16"/>
      <w:szCs w:val="16"/>
    </w:rPr>
  </w:style>
  <w:style w:type="paragraph" w:styleId="CommentText">
    <w:name w:val="annotation text"/>
    <w:basedOn w:val="Normal"/>
    <w:link w:val="CommentTextChar"/>
    <w:unhideWhenUsed/>
    <w:rsid w:val="00085A2D"/>
    <w:rPr>
      <w:sz w:val="20"/>
      <w:szCs w:val="20"/>
    </w:rPr>
  </w:style>
  <w:style w:type="character" w:customStyle="1" w:styleId="CommentTextChar">
    <w:name w:val="Comment Text Char"/>
    <w:basedOn w:val="DefaultParagraphFont"/>
    <w:link w:val="CommentText"/>
    <w:rsid w:val="00085A2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85A2D"/>
    <w:rPr>
      <w:b/>
      <w:bCs/>
    </w:rPr>
  </w:style>
  <w:style w:type="character" w:customStyle="1" w:styleId="CommentSubjectChar">
    <w:name w:val="Comment Subject Char"/>
    <w:basedOn w:val="CommentTextChar"/>
    <w:link w:val="CommentSubject"/>
    <w:uiPriority w:val="99"/>
    <w:semiHidden/>
    <w:rsid w:val="00085A2D"/>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9F63F5"/>
    <w:rPr>
      <w:rFonts w:ascii="Times New Roman" w:eastAsia="Times New Roman" w:hAnsi="Times New Roman" w:cs="Times New Roman"/>
      <w:b/>
      <w:bCs/>
      <w:kern w:val="0"/>
      <w:sz w:val="24"/>
      <w:szCs w:val="24"/>
      <w14:ligatures w14:val="none"/>
    </w:rPr>
  </w:style>
  <w:style w:type="character" w:styleId="Hyperlink">
    <w:name w:val="Hyperlink"/>
    <w:rsid w:val="00545DDB"/>
    <w:rPr>
      <w:color w:val="0000FF"/>
      <w:u w:val="single"/>
    </w:rPr>
  </w:style>
  <w:style w:type="character" w:customStyle="1" w:styleId="Heading3Char">
    <w:name w:val="Heading 3 Char"/>
    <w:basedOn w:val="DefaultParagraphFont"/>
    <w:link w:val="Heading3"/>
    <w:uiPriority w:val="9"/>
    <w:semiHidden/>
    <w:rsid w:val="00700593"/>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rsid w:val="00507C8A"/>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tnourse@aep.com" TargetMode="External" /><Relationship Id="rId11" Type="http://schemas.openxmlformats.org/officeDocument/2006/relationships/hyperlink" Target="mailto:mjschuler@aep.co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thomas.brodbeck@occ.ohio.gov" TargetMode="External" /><Relationship Id="rId7" Type="http://schemas.openxmlformats.org/officeDocument/2006/relationships/hyperlink" Target="mailto:john.jones@ohioAGO.gov" TargetMode="External" /><Relationship Id="rId8" Type="http://schemas.openxmlformats.org/officeDocument/2006/relationships/hyperlink" Target="mailto:david.hicks@puco.ohio.gov" TargetMode="External" /><Relationship Id="rId9" Type="http://schemas.openxmlformats.org/officeDocument/2006/relationships/hyperlink" Target="mailto:matthew.sandor@puco.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CE12-D8FE-4BB5-9BCE-AB79E838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04T21:31:26Z</dcterms:created>
  <dcterms:modified xsi:type="dcterms:W3CDTF">2023-12-04T21:31:26Z</dcterms:modified>
</cp:coreProperties>
</file>